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C543" w14:textId="77777777" w:rsidR="00B91CAD" w:rsidRDefault="00956283" w:rsidP="00B91CA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 </w:t>
      </w:r>
      <w:r w:rsidR="00B91CAD">
        <w:t>1분 자기소개</w:t>
      </w:r>
    </w:p>
    <w:p w14:paraId="4824E62B" w14:textId="77777777" w:rsidR="00111FE8" w:rsidRDefault="006457AB" w:rsidP="006457AB">
      <w:proofErr w:type="spellStart"/>
      <w:r w:rsidRPr="006457AB">
        <w:rPr>
          <w:rFonts w:hint="eastAsia"/>
        </w:rPr>
        <w:t>만나뵙게</w:t>
      </w:r>
      <w:proofErr w:type="spellEnd"/>
      <w:r w:rsidRPr="006457AB">
        <w:rPr>
          <w:rFonts w:hint="eastAsia"/>
        </w:rPr>
        <w:t xml:space="preserve"> 되어서 반갑습니다.</w:t>
      </w:r>
      <w:r w:rsidRPr="006457AB">
        <w:t xml:space="preserve"> </w:t>
      </w:r>
      <w:r w:rsidR="001F4B7C">
        <w:rPr>
          <w:rFonts w:hint="eastAsia"/>
        </w:rPr>
        <w:t xml:space="preserve">신한은행 </w:t>
      </w:r>
      <w:r w:rsidRPr="006457AB">
        <w:rPr>
          <w:rFonts w:hint="eastAsia"/>
        </w:rPr>
        <w:t>뱅킹 서비스 개발</w:t>
      </w:r>
      <w:r w:rsidR="001F4B7C">
        <w:rPr>
          <w:rFonts w:hint="eastAsia"/>
        </w:rPr>
        <w:t xml:space="preserve"> 및 운영</w:t>
      </w:r>
      <w:r w:rsidRPr="006457AB">
        <w:rPr>
          <w:rFonts w:hint="eastAsia"/>
        </w:rPr>
        <w:t xml:space="preserve"> 직무 지원자</w:t>
      </w:r>
      <w:r w:rsidRPr="006457AB">
        <w:t xml:space="preserve"> </w:t>
      </w:r>
      <w:r w:rsidRPr="006457AB">
        <w:rPr>
          <w:rFonts w:hint="eastAsia"/>
        </w:rPr>
        <w:t>오규석입니다.</w:t>
      </w:r>
      <w:r w:rsidRPr="006457AB">
        <w:t xml:space="preserve"> </w:t>
      </w:r>
    </w:p>
    <w:p w14:paraId="4CBB6203" w14:textId="77777777" w:rsidR="00111FE8" w:rsidRDefault="006457AB" w:rsidP="006457AB">
      <w:r w:rsidRPr="006457AB">
        <w:rPr>
          <w:rFonts w:hint="eastAsia"/>
        </w:rPr>
        <w:t>저는 사용자 서비스 개발 전문가가 되기 위해 다양한 노력을 했습니다.</w:t>
      </w:r>
      <w:r w:rsidRPr="006457AB">
        <w:t xml:space="preserve"> </w:t>
      </w:r>
      <w:r w:rsidRPr="006457AB">
        <w:rPr>
          <w:rFonts w:hint="eastAsia"/>
        </w:rPr>
        <w:t xml:space="preserve">그 중에서도 </w:t>
      </w:r>
      <w:r w:rsidRPr="006457AB">
        <w:t xml:space="preserve">웹 시스템 설계 수업과 </w:t>
      </w:r>
      <w:proofErr w:type="spellStart"/>
      <w:r w:rsidRPr="006457AB">
        <w:t>캡스톤</w:t>
      </w:r>
      <w:proofErr w:type="spellEnd"/>
      <w:r w:rsidRPr="006457AB">
        <w:t xml:space="preserve"> 디자인 수업에서 각각 React를 사용한 게시판과 WebRTC를 사용한 웹 기반 화상회의 서비스의 </w:t>
      </w:r>
      <w:proofErr w:type="spellStart"/>
      <w:r w:rsidRPr="006457AB">
        <w:t>프론트엔드</w:t>
      </w:r>
      <w:proofErr w:type="spellEnd"/>
      <w:r w:rsidRPr="006457AB">
        <w:t>/</w:t>
      </w:r>
      <w:proofErr w:type="spellStart"/>
      <w:r w:rsidRPr="006457AB">
        <w:t>백엔드를</w:t>
      </w:r>
      <w:proofErr w:type="spellEnd"/>
      <w:r w:rsidRPr="006457AB">
        <w:t xml:space="preserve"> 개발</w:t>
      </w:r>
      <w:r w:rsidRPr="006457AB">
        <w:rPr>
          <w:rFonts w:hint="eastAsia"/>
        </w:rPr>
        <w:t>했습니다</w:t>
      </w:r>
      <w:r w:rsidRPr="006457AB">
        <w:t xml:space="preserve">. 또한 인턴으로 근무하며 인공지능 골프 </w:t>
      </w:r>
      <w:r w:rsidRPr="006457AB">
        <w:rPr>
          <w:rFonts w:hint="eastAsia"/>
        </w:rPr>
        <w:t>영상</w:t>
      </w:r>
      <w:r w:rsidRPr="006457AB">
        <w:t xml:space="preserve"> 분석 </w:t>
      </w:r>
      <w:r w:rsidRPr="006457AB">
        <w:rPr>
          <w:rFonts w:hint="eastAsia"/>
        </w:rPr>
        <w:t>서비스</w:t>
      </w:r>
      <w:r w:rsidRPr="006457AB">
        <w:t xml:space="preserve">의 </w:t>
      </w:r>
      <w:proofErr w:type="spellStart"/>
      <w:r w:rsidRPr="006457AB">
        <w:rPr>
          <w:rFonts w:hint="eastAsia"/>
        </w:rPr>
        <w:t>백엔드</w:t>
      </w:r>
      <w:proofErr w:type="spellEnd"/>
      <w:r w:rsidRPr="006457AB">
        <w:rPr>
          <w:rFonts w:hint="eastAsia"/>
        </w:rPr>
        <w:t xml:space="preserve"> 알고리즘을 개발해 80%</w:t>
      </w:r>
      <w:r w:rsidRPr="006457AB">
        <w:t xml:space="preserve"> </w:t>
      </w:r>
      <w:r w:rsidRPr="006457AB">
        <w:rPr>
          <w:rFonts w:hint="eastAsia"/>
        </w:rPr>
        <w:t>이상의 정확도를 달성했습니다.</w:t>
      </w:r>
      <w:r w:rsidRPr="006457AB">
        <w:t xml:space="preserve"> </w:t>
      </w:r>
    </w:p>
    <w:p w14:paraId="3A6202ED" w14:textId="0046260B" w:rsidR="006457AB" w:rsidRPr="006457AB" w:rsidRDefault="009A6B54" w:rsidP="006457AB">
      <w:r>
        <w:rPr>
          <w:rFonts w:hint="eastAsia"/>
        </w:rPr>
        <w:t xml:space="preserve">저는 여러 매체를 통해 신한은행이 </w:t>
      </w:r>
      <w:r>
        <w:t>MZ</w:t>
      </w:r>
      <w:r>
        <w:rPr>
          <w:rFonts w:hint="eastAsia"/>
        </w:rPr>
        <w:t xml:space="preserve">세대에 어필하기 위한 다양한 뱅킹 서비스를 개발하고자 하는 모습을 </w:t>
      </w:r>
      <w:r w:rsidR="00E35C3A">
        <w:rPr>
          <w:rFonts w:hint="eastAsia"/>
        </w:rPr>
        <w:t>접했습니다.</w:t>
      </w:r>
      <w:r>
        <w:rPr>
          <w:rFonts w:hint="eastAsia"/>
        </w:rPr>
        <w:t xml:space="preserve"> </w:t>
      </w:r>
      <w:r w:rsidR="00111FE8">
        <w:rPr>
          <w:rFonts w:hint="eastAsia"/>
        </w:rPr>
        <w:t>저의</w:t>
      </w:r>
      <w:r w:rsidR="006457AB" w:rsidRPr="006457AB">
        <w:rPr>
          <w:rFonts w:hint="eastAsia"/>
        </w:rPr>
        <w:t xml:space="preserve"> 역량과 열정적인 태도를 통해</w:t>
      </w:r>
      <w:r>
        <w:t xml:space="preserve"> </w:t>
      </w:r>
      <w:r w:rsidR="006457AB" w:rsidRPr="006457AB">
        <w:rPr>
          <w:rFonts w:hint="eastAsia"/>
        </w:rPr>
        <w:t>신한은행</w:t>
      </w:r>
      <w:r w:rsidR="00E35C3A">
        <w:rPr>
          <w:rFonts w:hint="eastAsia"/>
        </w:rPr>
        <w:t>의 뱅킹 서비스 개발에</w:t>
      </w:r>
      <w:r w:rsidR="006457AB" w:rsidRPr="006457AB">
        <w:rPr>
          <w:rFonts w:hint="eastAsia"/>
        </w:rPr>
        <w:t xml:space="preserve"> 기여하고 함께 성장하는 인재가 되겠습니다.</w:t>
      </w:r>
      <w:r w:rsidR="006457AB" w:rsidRPr="006457AB">
        <w:t xml:space="preserve"> </w:t>
      </w:r>
    </w:p>
    <w:p w14:paraId="10CB46C2" w14:textId="05C425B0" w:rsidR="00956283" w:rsidRPr="00E35C3A" w:rsidRDefault="00956283" w:rsidP="00956283"/>
    <w:p w14:paraId="50E690B3" w14:textId="77777777" w:rsidR="006457AB" w:rsidRDefault="006457AB" w:rsidP="00956283">
      <w:pPr>
        <w:rPr>
          <w:rFonts w:hint="eastAsia"/>
        </w:rPr>
      </w:pPr>
    </w:p>
    <w:p w14:paraId="61664BB4" w14:textId="78E43B0D" w:rsidR="00956283" w:rsidRDefault="00956283" w:rsidP="002713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코딩테스트</w:t>
      </w:r>
      <w:r>
        <w:t xml:space="preserve"> 어땠</w:t>
      </w:r>
      <w:r w:rsidR="00FF1573">
        <w:rPr>
          <w:rFonts w:hint="eastAsia"/>
        </w:rPr>
        <w:t>나</w:t>
      </w:r>
      <w:r w:rsidR="00FB1910">
        <w:rPr>
          <w:rFonts w:hint="eastAsia"/>
        </w:rPr>
        <w:t>?</w:t>
      </w:r>
    </w:p>
    <w:p w14:paraId="0B3D098A" w14:textId="77777777" w:rsidR="001E4099" w:rsidRDefault="00956283" w:rsidP="001E4099">
      <w:pPr>
        <w:ind w:firstLineChars="100" w:firstLine="200"/>
      </w:pPr>
      <w:r>
        <w:rPr>
          <w:rFonts w:hint="eastAsia"/>
        </w:rPr>
        <w:t>코딩테스트</w:t>
      </w:r>
      <w:r w:rsidR="00FF1573">
        <w:rPr>
          <w:rFonts w:hint="eastAsia"/>
        </w:rPr>
        <w:t xml:space="preserve">가 주로 </w:t>
      </w:r>
      <w:r>
        <w:t>문자열을 처리하는 문제</w:t>
      </w:r>
      <w:r w:rsidR="00FF1573">
        <w:rPr>
          <w:rFonts w:hint="eastAsia"/>
        </w:rPr>
        <w:t>들이</w:t>
      </w:r>
      <w:r>
        <w:t xml:space="preserve"> </w:t>
      </w:r>
      <w:r w:rsidR="00FF1573">
        <w:rPr>
          <w:rFonts w:hint="eastAsia"/>
        </w:rPr>
        <w:t>출제되었는데</w:t>
      </w:r>
      <w:r>
        <w:t xml:space="preserve">, 저는 C++로 문제를 풀어서 문자열을 </w:t>
      </w:r>
      <w:proofErr w:type="spellStart"/>
      <w:r>
        <w:t>파싱하는</w:t>
      </w:r>
      <w:proofErr w:type="spellEnd"/>
      <w:r>
        <w:t xml:space="preserve"> 데 시간</w:t>
      </w:r>
      <w:r w:rsidR="00FF1573">
        <w:rPr>
          <w:rFonts w:hint="eastAsia"/>
        </w:rPr>
        <w:t>과 노력이</w:t>
      </w:r>
      <w:r>
        <w:t xml:space="preserve"> 많이 </w:t>
      </w:r>
      <w:r w:rsidR="00FF1573">
        <w:rPr>
          <w:rFonts w:hint="eastAsia"/>
        </w:rPr>
        <w:t>필요했습니다</w:t>
      </w:r>
      <w:r>
        <w:t xml:space="preserve">. </w:t>
      </w:r>
    </w:p>
    <w:p w14:paraId="2C732051" w14:textId="5B0FA633" w:rsidR="00956283" w:rsidRDefault="00FF1573" w:rsidP="001E4099">
      <w:pPr>
        <w:ind w:firstLineChars="100" w:firstLine="200"/>
      </w:pPr>
      <w:r>
        <w:rPr>
          <w:rFonts w:hint="eastAsia"/>
        </w:rPr>
        <w:t>특히,</w:t>
      </w:r>
      <w:r>
        <w:t xml:space="preserve"> </w:t>
      </w:r>
      <w:r w:rsidR="00956283">
        <w:t xml:space="preserve">3번 문제에서 </w:t>
      </w:r>
      <w:proofErr w:type="spellStart"/>
      <w:r w:rsidR="00E35C3A">
        <w:rPr>
          <w:rFonts w:hint="eastAsia"/>
        </w:rPr>
        <w:t>파싱한</w:t>
      </w:r>
      <w:proofErr w:type="spellEnd"/>
      <w:r w:rsidR="00E35C3A">
        <w:rPr>
          <w:rFonts w:hint="eastAsia"/>
        </w:rPr>
        <w:t xml:space="preserve"> 숫자 문자열을 숫자로 바꿔서 처리해야 했는데</w:t>
      </w:r>
      <w:r w:rsidR="00956283">
        <w:t xml:space="preserve">, string을 숫자로 바꿔주는 </w:t>
      </w:r>
      <w:proofErr w:type="spellStart"/>
      <w:r w:rsidR="00956283">
        <w:t>stoi</w:t>
      </w:r>
      <w:proofErr w:type="spellEnd"/>
      <w:r w:rsidR="00956283">
        <w:t xml:space="preserve"> 함수가 동작하지 않아서 </w:t>
      </w:r>
      <w:r w:rsidR="001E4099">
        <w:rPr>
          <w:rFonts w:hint="eastAsia"/>
        </w:rPr>
        <w:t xml:space="preserve">숫자 </w:t>
      </w:r>
      <w:r w:rsidR="00956283">
        <w:t>문자열</w:t>
      </w:r>
      <w:r w:rsidR="00E35C3A">
        <w:rPr>
          <w:rFonts w:hint="eastAsia"/>
        </w:rPr>
        <w:t>을 직접 숫자로 바꿔서 처리했습니다.</w:t>
      </w:r>
    </w:p>
    <w:p w14:paraId="57AB9ACB" w14:textId="56142186" w:rsidR="00956283" w:rsidRDefault="00956283" w:rsidP="001E4099">
      <w:pPr>
        <w:ind w:firstLineChars="100" w:firstLine="200"/>
      </w:pPr>
      <w:r>
        <w:rPr>
          <w:rFonts w:hint="eastAsia"/>
        </w:rPr>
        <w:t>그리고</w:t>
      </w:r>
      <w:r>
        <w:t xml:space="preserve"> </w:t>
      </w:r>
      <w:r w:rsidR="00E35C3A">
        <w:rPr>
          <w:rFonts w:hint="eastAsia"/>
        </w:rPr>
        <w:t xml:space="preserve">문제 </w:t>
      </w:r>
      <w:r>
        <w:rPr>
          <w:rFonts w:hint="eastAsia"/>
        </w:rPr>
        <w:t>설명</w:t>
      </w:r>
      <w:r w:rsidR="00E35C3A">
        <w:rPr>
          <w:rFonts w:hint="eastAsia"/>
        </w:rPr>
        <w:t>이 은행과 관련되었기 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제가 </w:t>
      </w:r>
      <w:r>
        <w:t>독특해서 기억에</w:t>
      </w:r>
      <w:r>
        <w:rPr>
          <w:rFonts w:hint="eastAsia"/>
        </w:rPr>
        <w:t xml:space="preserve"> 잘</w:t>
      </w:r>
      <w:r>
        <w:t xml:space="preserve"> 남았습니다.</w:t>
      </w:r>
    </w:p>
    <w:p w14:paraId="6D5E2FA4" w14:textId="77777777" w:rsidR="00956283" w:rsidRDefault="00956283" w:rsidP="00956283">
      <w:r>
        <w:rPr>
          <w:rFonts w:hint="eastAsia"/>
        </w:rPr>
        <w:t> </w:t>
      </w:r>
    </w:p>
    <w:p w14:paraId="515694DF" w14:textId="47B7D38E" w:rsidR="00956283" w:rsidRDefault="00956283" w:rsidP="002713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자소서에</w:t>
      </w:r>
      <w:r>
        <w:t xml:space="preserve"> </w:t>
      </w:r>
      <w:proofErr w:type="spellStart"/>
      <w:r>
        <w:t>써있는</w:t>
      </w:r>
      <w:proofErr w:type="spellEnd"/>
      <w:r>
        <w:t xml:space="preserve"> 기술 기반 질문</w:t>
      </w:r>
    </w:p>
    <w:p w14:paraId="765F99BC" w14:textId="2B9A0F3B" w:rsidR="006966EC" w:rsidRPr="0072075F" w:rsidRDefault="00956283" w:rsidP="00956283">
      <w:pPr>
        <w:rPr>
          <w:b/>
          <w:bCs/>
          <w:sz w:val="24"/>
          <w:szCs w:val="28"/>
        </w:rPr>
      </w:pPr>
      <w:r w:rsidRPr="0072075F">
        <w:rPr>
          <w:rFonts w:hint="eastAsia"/>
          <w:b/>
          <w:bCs/>
          <w:sz w:val="24"/>
          <w:szCs w:val="28"/>
        </w:rPr>
        <w:t> </w:t>
      </w:r>
      <w:r w:rsidR="006966EC" w:rsidRPr="0072075F">
        <w:rPr>
          <w:rFonts w:hint="eastAsia"/>
          <w:b/>
          <w:bCs/>
          <w:sz w:val="24"/>
          <w:szCs w:val="28"/>
        </w:rPr>
        <w:t>T</w:t>
      </w:r>
      <w:r w:rsidR="006966EC" w:rsidRPr="0072075F">
        <w:rPr>
          <w:b/>
          <w:bCs/>
          <w:sz w:val="24"/>
          <w:szCs w:val="28"/>
        </w:rPr>
        <w:t>ravel In Us</w:t>
      </w:r>
    </w:p>
    <w:p w14:paraId="69F452E2" w14:textId="77777777" w:rsidR="008275F0" w:rsidRPr="0072075F" w:rsidRDefault="008275F0" w:rsidP="00956283">
      <w:pPr>
        <w:rPr>
          <w:b/>
          <w:bCs/>
        </w:rPr>
      </w:pPr>
      <w:r w:rsidRPr="0072075F">
        <w:rPr>
          <w:rFonts w:hint="eastAsia"/>
          <w:b/>
          <w:bCs/>
        </w:rPr>
        <w:t>React</w:t>
      </w:r>
      <w:r w:rsidRPr="0072075F">
        <w:rPr>
          <w:b/>
          <w:bCs/>
        </w:rPr>
        <w:t>:</w:t>
      </w:r>
    </w:p>
    <w:p w14:paraId="4F37FB80" w14:textId="186C36BA" w:rsidR="008275F0" w:rsidRDefault="008275F0" w:rsidP="00956283">
      <w:r>
        <w:rPr>
          <w:rFonts w:hint="eastAsia"/>
        </w:rPr>
        <w:t>J</w:t>
      </w:r>
      <w:r>
        <w:t>SX</w:t>
      </w:r>
      <w:r>
        <w:rPr>
          <w:rFonts w:hint="eastAsia"/>
        </w:rPr>
        <w:t>사용</w:t>
      </w:r>
    </w:p>
    <w:p w14:paraId="5BE5773B" w14:textId="77777777" w:rsidR="0072075F" w:rsidRPr="000020E5" w:rsidRDefault="0072075F" w:rsidP="000020E5">
      <w:r w:rsidRPr="000020E5">
        <w:rPr>
          <w:rFonts w:hint="eastAsia"/>
        </w:rPr>
        <w:t>동기</w:t>
      </w:r>
    </w:p>
    <w:p w14:paraId="56E2BA3F" w14:textId="77777777" w:rsidR="000020E5" w:rsidRDefault="000020E5" w:rsidP="000020E5">
      <w:r w:rsidRPr="000020E5">
        <w:t xml:space="preserve">요청을 보낸 후 응답(=결과)를 </w:t>
      </w:r>
      <w:proofErr w:type="spellStart"/>
      <w:r w:rsidRPr="000020E5">
        <w:t>받아야지만</w:t>
      </w:r>
      <w:proofErr w:type="spellEnd"/>
      <w:r w:rsidRPr="000020E5">
        <w:t xml:space="preserve"> 다음 동작이 이루어지는 방식이다.</w:t>
      </w:r>
    </w:p>
    <w:p w14:paraId="03F4D330" w14:textId="41683C6B" w:rsidR="0072075F" w:rsidRPr="000020E5" w:rsidRDefault="0072075F" w:rsidP="000020E5">
      <w:r w:rsidRPr="000020E5">
        <w:rPr>
          <w:rFonts w:hint="eastAsia"/>
        </w:rPr>
        <w:t>비동기</w:t>
      </w:r>
    </w:p>
    <w:p w14:paraId="0A7C341F" w14:textId="3935F183" w:rsidR="0072075F" w:rsidRPr="000020E5" w:rsidRDefault="000020E5" w:rsidP="000020E5">
      <w:r w:rsidRPr="000020E5">
        <w:t>요청을 보낸 후 응답(=결과)와는 상관없이 다음 동작</w:t>
      </w:r>
      <w:r>
        <w:rPr>
          <w:rFonts w:hint="eastAsia"/>
        </w:rPr>
        <w:t>이 이루어지는</w:t>
      </w:r>
      <w:r w:rsidRPr="000020E5">
        <w:t xml:space="preserve"> 방식이다.</w:t>
      </w:r>
      <w:r>
        <w:t xml:space="preserve"> </w:t>
      </w:r>
      <w:r>
        <w:rPr>
          <w:rFonts w:hint="eastAsia"/>
        </w:rPr>
        <w:t>응답은 콜백이라는 함수로 전달이 됩니다.</w:t>
      </w:r>
    </w:p>
    <w:p w14:paraId="6E6FE94A" w14:textId="77777777" w:rsidR="0047271F" w:rsidRDefault="0047271F" w:rsidP="00956283">
      <w:pPr>
        <w:rPr>
          <w:b/>
          <w:bCs/>
        </w:rPr>
      </w:pPr>
    </w:p>
    <w:p w14:paraId="658FC2E7" w14:textId="495574D5" w:rsidR="008275F0" w:rsidRPr="0072075F" w:rsidRDefault="008275F0" w:rsidP="00956283">
      <w:pPr>
        <w:rPr>
          <w:b/>
          <w:bCs/>
        </w:rPr>
      </w:pPr>
      <w:r w:rsidRPr="0072075F">
        <w:rPr>
          <w:rFonts w:hint="eastAsia"/>
          <w:b/>
          <w:bCs/>
        </w:rPr>
        <w:lastRenderedPageBreak/>
        <w:t>Express</w:t>
      </w:r>
      <w:r w:rsidRPr="0072075F">
        <w:rPr>
          <w:b/>
          <w:bCs/>
        </w:rPr>
        <w:t>:</w:t>
      </w:r>
    </w:p>
    <w:p w14:paraId="4DFD3B66" w14:textId="0C4754FB" w:rsidR="008275F0" w:rsidRDefault="008275F0" w:rsidP="00956283">
      <w:r w:rsidRPr="008275F0">
        <w:t xml:space="preserve">Restful </w:t>
      </w:r>
      <w:proofErr w:type="spellStart"/>
      <w:r w:rsidRPr="008275F0">
        <w:t>api</w:t>
      </w:r>
      <w:proofErr w:type="spellEnd"/>
      <w:r w:rsidRPr="008275F0">
        <w:rPr>
          <w:rFonts w:hint="eastAsia"/>
        </w:rPr>
        <w:t>란:</w:t>
      </w:r>
      <w:r w:rsidRPr="008275F0">
        <w:t xml:space="preserve">  어떤 자원에 대해 CRUD(Create, Read, Update, Delete) 연산을 수행하기 위해 URI(Resource)로 요청을 보내는 것으로, Get, Post 등의</w:t>
      </w:r>
      <w:r w:rsidR="0047271F">
        <w:t xml:space="preserve"> </w:t>
      </w:r>
      <w:r w:rsidR="0047271F">
        <w:rPr>
          <w:rFonts w:hint="eastAsia"/>
        </w:rPr>
        <w:t>메소드를</w:t>
      </w:r>
      <w:r w:rsidRPr="008275F0">
        <w:t xml:space="preserve"> </w:t>
      </w:r>
      <w:r w:rsidR="008776FB">
        <w:rPr>
          <w:rFonts w:hint="eastAsia"/>
        </w:rPr>
        <w:t>사용해 처리합니다.</w:t>
      </w:r>
    </w:p>
    <w:p w14:paraId="59711A06" w14:textId="77777777" w:rsidR="0072075F" w:rsidRPr="008275F0" w:rsidRDefault="0072075F" w:rsidP="00956283">
      <w:pPr>
        <w:rPr>
          <w:rFonts w:hint="eastAsia"/>
        </w:rPr>
      </w:pPr>
    </w:p>
    <w:p w14:paraId="504726F8" w14:textId="2C72546C" w:rsidR="0060226B" w:rsidRPr="0072075F" w:rsidRDefault="008275F0" w:rsidP="00956283">
      <w:pPr>
        <w:rPr>
          <w:b/>
          <w:bCs/>
        </w:rPr>
      </w:pPr>
      <w:r w:rsidRPr="0072075F">
        <w:rPr>
          <w:rFonts w:hint="eastAsia"/>
          <w:b/>
          <w:bCs/>
        </w:rPr>
        <w:t>MongoDB</w:t>
      </w:r>
      <w:r w:rsidRPr="0072075F">
        <w:rPr>
          <w:b/>
          <w:bCs/>
        </w:rPr>
        <w:t>/</w:t>
      </w:r>
      <w:r w:rsidRPr="0072075F">
        <w:rPr>
          <w:rFonts w:hint="eastAsia"/>
          <w:b/>
          <w:bCs/>
        </w:rPr>
        <w:t>M</w:t>
      </w:r>
      <w:r w:rsidRPr="0072075F">
        <w:rPr>
          <w:b/>
          <w:bCs/>
        </w:rPr>
        <w:t>ongoose:</w:t>
      </w:r>
    </w:p>
    <w:p w14:paraId="65902E60" w14:textId="2B4FAF2A" w:rsidR="002D15C6" w:rsidRPr="002D15C6" w:rsidRDefault="002D15C6" w:rsidP="002D15C6">
      <w:pPr>
        <w:rPr>
          <w:rFonts w:hint="eastAsia"/>
        </w:rPr>
      </w:pPr>
      <w:r w:rsidRPr="002D15C6">
        <w:rPr>
          <w:rFonts w:hint="eastAsia"/>
        </w:rPr>
        <w:t>R</w:t>
      </w:r>
      <w:r w:rsidRPr="002D15C6">
        <w:t>DBMS:</w:t>
      </w:r>
      <w:r w:rsidRPr="002D15C6">
        <w:rPr>
          <w:rFonts w:hint="eastAsia"/>
        </w:rPr>
        <w:t xml:space="preserve"> </w:t>
      </w:r>
      <w:r>
        <w:rPr>
          <w:rFonts w:hint="eastAsia"/>
        </w:rPr>
        <w:t>명</w:t>
      </w:r>
      <w:r w:rsidRPr="002D15C6">
        <w:rPr>
          <w:rFonts w:hint="eastAsia"/>
        </w:rPr>
        <w:t>확한 데이터 구조를 보장하고 있습니다. 또한 관계는 각 데이터를 중복없이 한 번만 저장할 수 있습니다.</w:t>
      </w:r>
      <w:r>
        <w:t xml:space="preserve"> </w:t>
      </w:r>
      <w:r>
        <w:rPr>
          <w:rFonts w:hint="eastAsia"/>
        </w:rPr>
        <w:t>하지만 스키마로 인해 데이터 구조가 유연하지 못해,</w:t>
      </w:r>
      <w:r>
        <w:t xml:space="preserve"> </w:t>
      </w:r>
      <w:r>
        <w:rPr>
          <w:rFonts w:hint="eastAsia"/>
        </w:rPr>
        <w:t>스키마가 변경될 경우 번거롭습니다.</w:t>
      </w:r>
      <w:r>
        <w:t xml:space="preserve"> </w:t>
      </w:r>
      <w:r>
        <w:rPr>
          <w:rFonts w:hint="eastAsia"/>
        </w:rPr>
        <w:t>성능 향상을 하기 위해서는 서버의 성능을 올리는 것으로만 가능하므로 비용이 많이 들 수 있습니다.</w:t>
      </w:r>
    </w:p>
    <w:p w14:paraId="231025CD" w14:textId="674FFE40" w:rsidR="002D15C6" w:rsidRPr="002D15C6" w:rsidRDefault="002D15C6" w:rsidP="002D15C6"/>
    <w:p w14:paraId="391D74CC" w14:textId="20386800" w:rsidR="008275F0" w:rsidRDefault="008275F0" w:rsidP="008275F0">
      <w:r w:rsidRPr="008275F0">
        <w:rPr>
          <w:rFonts w:hint="eastAsia"/>
        </w:rPr>
        <w:t>N</w:t>
      </w:r>
      <w:r w:rsidRPr="008275F0">
        <w:t>oSQL:</w:t>
      </w:r>
      <w:r>
        <w:t xml:space="preserve"> </w:t>
      </w:r>
      <w:r w:rsidRPr="008275F0">
        <w:rPr>
          <w:rFonts w:hint="eastAsia"/>
        </w:rPr>
        <w:t>NoSQL에서는 스키마가 없기 때문에 유연하며 자유</w:t>
      </w:r>
      <w:r w:rsidR="0047271F">
        <w:rPr>
          <w:rFonts w:hint="eastAsia"/>
        </w:rPr>
        <w:t>롭고,</w:t>
      </w:r>
      <w:r w:rsidR="0047271F">
        <w:t xml:space="preserve"> </w:t>
      </w:r>
      <w:r w:rsidR="0047271F">
        <w:rPr>
          <w:rFonts w:hint="eastAsia"/>
        </w:rPr>
        <w:t>대용량의</w:t>
      </w:r>
      <w:r w:rsidRPr="008275F0">
        <w:rPr>
          <w:rFonts w:hint="eastAsia"/>
        </w:rPr>
        <w:t xml:space="preserve"> 데이터 구조를 가질 수 있습니다. </w:t>
      </w:r>
      <w:r>
        <w:rPr>
          <w:rFonts w:hint="eastAsia"/>
        </w:rPr>
        <w:t>하지만</w:t>
      </w:r>
      <w:r w:rsidR="0047271F">
        <w:rPr>
          <w:rFonts w:hint="eastAsia"/>
        </w:rPr>
        <w:t xml:space="preserve"> </w:t>
      </w:r>
      <w:r w:rsidRPr="008275F0">
        <w:rPr>
          <w:rFonts w:hint="eastAsia"/>
        </w:rPr>
        <w:t>데이터 중복이 발생할 수 있</w:t>
      </w:r>
      <w:r>
        <w:rPr>
          <w:rFonts w:hint="eastAsia"/>
        </w:rPr>
        <w:t>습니다.</w:t>
      </w:r>
      <w:r w:rsidR="00BD1B89">
        <w:t xml:space="preserve"> </w:t>
      </w:r>
      <w:r w:rsidR="00BD1B89">
        <w:rPr>
          <w:rFonts w:ascii="맑은 고딕" w:eastAsia="맑은 고딕" w:hAnsi="맑은 고딕" w:hint="eastAsia"/>
          <w:color w:val="000000"/>
        </w:rPr>
        <w:t>스키마가 존재하지 않기에 명확한 데이터 구조를 보장하지 않</w:t>
      </w:r>
      <w:r w:rsidR="00BD1B89">
        <w:rPr>
          <w:rFonts w:ascii="맑은 고딕" w:eastAsia="맑은 고딕" w:hAnsi="맑은 고딕" w:hint="eastAsia"/>
          <w:color w:val="000000"/>
        </w:rPr>
        <w:t>습니다.</w:t>
      </w:r>
    </w:p>
    <w:p w14:paraId="61BC7930" w14:textId="52A82A51" w:rsidR="0072075F" w:rsidRPr="008275F0" w:rsidRDefault="0072075F" w:rsidP="008275F0">
      <w:r>
        <w:rPr>
          <w:rFonts w:hint="eastAsia"/>
        </w:rPr>
        <w:t xml:space="preserve">비동기 통신으로 </w:t>
      </w:r>
      <w:r>
        <w:t xml:space="preserve">Mongoose </w:t>
      </w:r>
      <w:r>
        <w:rPr>
          <w:rFonts w:hint="eastAsia"/>
        </w:rPr>
        <w:t>데이터베이스 정보를 검색하거나 수정 및 삭제했습니다.</w:t>
      </w:r>
    </w:p>
    <w:p w14:paraId="31EF6BCF" w14:textId="77777777" w:rsidR="0047271F" w:rsidRDefault="0047271F" w:rsidP="00956283">
      <w:pPr>
        <w:rPr>
          <w:b/>
          <w:bCs/>
        </w:rPr>
      </w:pPr>
    </w:p>
    <w:p w14:paraId="226CBE5C" w14:textId="5655BAE3" w:rsidR="008275F0" w:rsidRPr="0072075F" w:rsidRDefault="008275F0" w:rsidP="00956283">
      <w:pPr>
        <w:rPr>
          <w:b/>
          <w:bCs/>
        </w:rPr>
      </w:pPr>
      <w:r w:rsidRPr="0072075F">
        <w:rPr>
          <w:rFonts w:hint="eastAsia"/>
          <w:b/>
          <w:bCs/>
        </w:rPr>
        <w:t>Google</w:t>
      </w:r>
      <w:r w:rsidRPr="0072075F">
        <w:rPr>
          <w:b/>
          <w:bCs/>
        </w:rPr>
        <w:t xml:space="preserve"> </w:t>
      </w:r>
      <w:r w:rsidRPr="0072075F">
        <w:rPr>
          <w:rFonts w:hint="eastAsia"/>
          <w:b/>
          <w:bCs/>
        </w:rPr>
        <w:t>Map</w:t>
      </w:r>
      <w:r w:rsidRPr="0072075F">
        <w:rPr>
          <w:b/>
          <w:bCs/>
        </w:rPr>
        <w:t xml:space="preserve"> </w:t>
      </w:r>
      <w:r w:rsidRPr="0072075F">
        <w:rPr>
          <w:rFonts w:hint="eastAsia"/>
          <w:b/>
          <w:bCs/>
        </w:rPr>
        <w:t>API</w:t>
      </w:r>
      <w:r w:rsidR="0072075F" w:rsidRPr="0072075F">
        <w:rPr>
          <w:rFonts w:hint="eastAsia"/>
          <w:b/>
          <w:bCs/>
        </w:rPr>
        <w:t>:</w:t>
      </w:r>
    </w:p>
    <w:p w14:paraId="44DB637C" w14:textId="486E7EAD" w:rsidR="0072075F" w:rsidRDefault="0072075F" w:rsidP="00956283">
      <w:r>
        <w:rPr>
          <w:rFonts w:hint="eastAsia"/>
        </w:rPr>
        <w:t>G</w:t>
      </w:r>
      <w:r>
        <w:t>oogle API</w:t>
      </w:r>
      <w:r>
        <w:rPr>
          <w:rFonts w:hint="eastAsia"/>
        </w:rPr>
        <w:t xml:space="preserve">를 인증키를 이용해 </w:t>
      </w:r>
      <w:proofErr w:type="spellStart"/>
      <w:r w:rsidR="009C5A9F">
        <w:rPr>
          <w:rFonts w:hint="eastAsia"/>
        </w:rPr>
        <w:t>구글맵을</w:t>
      </w:r>
      <w:proofErr w:type="spellEnd"/>
      <w:r w:rsidR="009C5A9F">
        <w:rPr>
          <w:rFonts w:hint="eastAsia"/>
        </w:rPr>
        <w:t xml:space="preserve"> </w:t>
      </w:r>
      <w:r w:rsidR="009C5A9F">
        <w:t>frontend</w:t>
      </w:r>
      <w:r w:rsidR="009C5A9F">
        <w:rPr>
          <w:rFonts w:hint="eastAsia"/>
        </w:rPr>
        <w:t>에 추가하고,</w:t>
      </w:r>
      <w:r w:rsidR="009C5A9F">
        <w:t xml:space="preserve"> </w:t>
      </w:r>
      <w:r w:rsidR="009C5A9F">
        <w:rPr>
          <w:rFonts w:hint="eastAsia"/>
        </w:rPr>
        <w:t xml:space="preserve">자바스크립트의 </w:t>
      </w:r>
      <w:r w:rsidR="009C5A9F">
        <w:t>navigator</w:t>
      </w:r>
      <w:r w:rsidR="009C5A9F">
        <w:rPr>
          <w:rFonts w:hint="eastAsia"/>
        </w:rPr>
        <w:t xml:space="preserve">를 이용해 현재 자신의 좌표를 불러와 </w:t>
      </w:r>
      <w:r w:rsidR="009C5A9F">
        <w:t>state</w:t>
      </w:r>
      <w:r w:rsidR="009C5A9F">
        <w:rPr>
          <w:rFonts w:hint="eastAsia"/>
        </w:rPr>
        <w:t xml:space="preserve">로 저장해 </w:t>
      </w:r>
      <w:proofErr w:type="spellStart"/>
      <w:r w:rsidR="009A6B54">
        <w:rPr>
          <w:rFonts w:hint="eastAsia"/>
        </w:rPr>
        <w:t>구글맵에서</w:t>
      </w:r>
      <w:proofErr w:type="spellEnd"/>
      <w:r w:rsidR="009A6B54">
        <w:rPr>
          <w:rFonts w:hint="eastAsia"/>
        </w:rPr>
        <w:t xml:space="preserve"> </w:t>
      </w:r>
      <w:r w:rsidR="009C5A9F">
        <w:rPr>
          <w:rFonts w:hint="eastAsia"/>
        </w:rPr>
        <w:t xml:space="preserve">사용자의 화면 중앙에 </w:t>
      </w:r>
      <w:r w:rsidR="009A6B54">
        <w:rPr>
          <w:rFonts w:hint="eastAsia"/>
        </w:rPr>
        <w:t>현재 위치를</w:t>
      </w:r>
      <w:r w:rsidR="009C5A9F">
        <w:rPr>
          <w:rFonts w:hint="eastAsia"/>
        </w:rPr>
        <w:t xml:space="preserve"> 보여줍니다.</w:t>
      </w:r>
      <w:r w:rsidR="009C5A9F">
        <w:t xml:space="preserve"> </w:t>
      </w:r>
      <w:r w:rsidR="009C5A9F">
        <w:rPr>
          <w:rFonts w:hint="eastAsia"/>
        </w:rPr>
        <w:t>또,</w:t>
      </w:r>
      <w:r w:rsidR="009C5A9F">
        <w:t xml:space="preserve"> </w:t>
      </w:r>
      <w:r w:rsidR="009C5A9F">
        <w:rPr>
          <w:rFonts w:hint="eastAsia"/>
        </w:rPr>
        <w:t xml:space="preserve">사용자가 구글 </w:t>
      </w:r>
      <w:proofErr w:type="spellStart"/>
      <w:r w:rsidR="009C5A9F">
        <w:rPr>
          <w:rFonts w:hint="eastAsia"/>
        </w:rPr>
        <w:t>맵을</w:t>
      </w:r>
      <w:proofErr w:type="spellEnd"/>
      <w:r w:rsidR="009C5A9F">
        <w:rPr>
          <w:rFonts w:hint="eastAsia"/>
        </w:rPr>
        <w:t xml:space="preserve"> </w:t>
      </w:r>
      <w:proofErr w:type="spellStart"/>
      <w:r w:rsidR="009C5A9F">
        <w:rPr>
          <w:rFonts w:hint="eastAsia"/>
        </w:rPr>
        <w:t>드래그할</w:t>
      </w:r>
      <w:proofErr w:type="spellEnd"/>
      <w:r w:rsidR="009C5A9F">
        <w:rPr>
          <w:rFonts w:hint="eastAsia"/>
        </w:rPr>
        <w:t xml:space="preserve"> 때,</w:t>
      </w:r>
      <w:r w:rsidR="009C5A9F">
        <w:t xml:space="preserve"> </w:t>
      </w:r>
      <w:r w:rsidR="009C5A9F">
        <w:rPr>
          <w:rFonts w:hint="eastAsia"/>
        </w:rPr>
        <w:t xml:space="preserve">바뀐 위치를 인식하기 위해 </w:t>
      </w:r>
      <w:r w:rsidR="009C5A9F">
        <w:t>geocode</w:t>
      </w:r>
      <w:r w:rsidR="009C5A9F">
        <w:rPr>
          <w:rFonts w:hint="eastAsia"/>
        </w:rPr>
        <w:t xml:space="preserve">라는 </w:t>
      </w:r>
      <w:r w:rsidR="009C5A9F">
        <w:t>API</w:t>
      </w:r>
      <w:r w:rsidR="009C5A9F">
        <w:rPr>
          <w:rFonts w:hint="eastAsia"/>
        </w:rPr>
        <w:t>를 사용해 경도와 위도를 주소로 변환해 보여줍니다.</w:t>
      </w:r>
    </w:p>
    <w:p w14:paraId="60D6D83D" w14:textId="14E750C7" w:rsidR="009C5A9F" w:rsidRDefault="009C5A9F" w:rsidP="00956283"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구글맵에서</w:t>
      </w:r>
      <w:proofErr w:type="spellEnd"/>
      <w:r>
        <w:rPr>
          <w:rFonts w:hint="eastAsia"/>
        </w:rPr>
        <w:t xml:space="preserve"> 한글로 된 주소의 위치로 이동하고 싶을 때 사용하기 위해,</w:t>
      </w:r>
      <w:r>
        <w:t xml:space="preserve"> </w:t>
      </w:r>
      <w:r>
        <w:rPr>
          <w:rFonts w:hint="eastAsia"/>
        </w:rPr>
        <w:t>주소를 입력하면 g</w:t>
      </w:r>
      <w:r>
        <w:t>eocode</w:t>
      </w:r>
      <w:r w:rsidR="000A396A">
        <w:t xml:space="preserve"> </w:t>
      </w:r>
      <w:r w:rsidR="000A396A">
        <w:rPr>
          <w:rFonts w:hint="eastAsia"/>
        </w:rPr>
        <w:t>라이브러리</w:t>
      </w:r>
      <w:r>
        <w:rPr>
          <w:rFonts w:hint="eastAsia"/>
        </w:rPr>
        <w:t>를 이용해 주소에서 위도와 경도를</w:t>
      </w:r>
      <w:r>
        <w:t xml:space="preserve"> </w:t>
      </w:r>
      <w:r>
        <w:rPr>
          <w:rFonts w:hint="eastAsia"/>
        </w:rPr>
        <w:t>추출하고,</w:t>
      </w:r>
      <w:r>
        <w:t xml:space="preserve"> </w:t>
      </w:r>
      <w:r>
        <w:rPr>
          <w:rFonts w:hint="eastAsia"/>
        </w:rPr>
        <w:t>추출한 위도와 경도로 이동합니다.</w:t>
      </w:r>
      <w:r w:rsidR="002663F9">
        <w:rPr>
          <w:rFonts w:hint="eastAsia"/>
        </w:rPr>
        <w:t xml:space="preserve"> </w:t>
      </w:r>
    </w:p>
    <w:p w14:paraId="7BA1F907" w14:textId="0FDB899E" w:rsidR="006966EC" w:rsidRDefault="006966EC" w:rsidP="00956283"/>
    <w:p w14:paraId="743B207A" w14:textId="50D25813" w:rsidR="006966EC" w:rsidRPr="0072075F" w:rsidRDefault="006966EC" w:rsidP="00956283">
      <w:pPr>
        <w:rPr>
          <w:b/>
          <w:bCs/>
        </w:rPr>
      </w:pPr>
      <w:r w:rsidRPr="0072075F">
        <w:rPr>
          <w:rFonts w:hint="eastAsia"/>
          <w:b/>
          <w:bCs/>
          <w:sz w:val="24"/>
          <w:szCs w:val="28"/>
        </w:rPr>
        <w:t>에어보드</w:t>
      </w:r>
    </w:p>
    <w:p w14:paraId="3089C2DF" w14:textId="40E4A7BF" w:rsidR="006966EC" w:rsidRDefault="002663F9" w:rsidP="00956283">
      <w:r>
        <w:rPr>
          <w:rFonts w:hint="eastAsia"/>
        </w:rPr>
        <w:t>화면 공유 기능:</w:t>
      </w:r>
    </w:p>
    <w:p w14:paraId="17736489" w14:textId="2DA2C358" w:rsidR="002663F9" w:rsidRDefault="002663F9" w:rsidP="00956283">
      <w:r>
        <w:rPr>
          <w:rFonts w:hint="eastAsia"/>
        </w:rPr>
        <w:t xml:space="preserve">화면 공유를 키면 화면 공유 호스트가 화면 공유를 켰다는 정보를 </w:t>
      </w:r>
      <w:proofErr w:type="spellStart"/>
      <w:r w:rsidR="00FF3093">
        <w:t>webrtc</w:t>
      </w:r>
      <w:proofErr w:type="spellEnd"/>
      <w:r w:rsidR="00FF3093">
        <w:rPr>
          <w:rFonts w:hint="eastAsia"/>
        </w:rPr>
        <w:t xml:space="preserve">의 </w:t>
      </w:r>
      <w:r>
        <w:t>socket</w:t>
      </w:r>
      <w:r>
        <w:rPr>
          <w:rFonts w:hint="eastAsia"/>
        </w:rPr>
        <w:t xml:space="preserve">통신으로 다른 모든 사용자들에게 전달 </w:t>
      </w:r>
      <w:r>
        <w:t xml:space="preserve">-&gt; </w:t>
      </w:r>
      <w:r>
        <w:rPr>
          <w:rFonts w:hint="eastAsia"/>
        </w:rPr>
        <w:t>그러면</w:t>
      </w:r>
      <w:r>
        <w:t xml:space="preserve"> socket </w:t>
      </w:r>
      <w:r>
        <w:rPr>
          <w:rFonts w:hint="eastAsia"/>
        </w:rPr>
        <w:t xml:space="preserve">통신을 받은 모든 참여자들이 다른 모든 참여자에게 </w:t>
      </w:r>
      <w:proofErr w:type="spellStart"/>
      <w:r w:rsidR="000A396A">
        <w:t>peerjs</w:t>
      </w:r>
      <w:proofErr w:type="spellEnd"/>
      <w:r w:rsidR="000A396A">
        <w:rPr>
          <w:rFonts w:hint="eastAsia"/>
        </w:rPr>
        <w:t xml:space="preserve">의 </w:t>
      </w:r>
      <w:r>
        <w:t xml:space="preserve">call. </w:t>
      </w:r>
      <w:r>
        <w:rPr>
          <w:rFonts w:hint="eastAsia"/>
        </w:rPr>
        <w:t xml:space="preserve">함수로 화면 공유 데이터 요청 </w:t>
      </w:r>
      <w:r>
        <w:t xml:space="preserve">-&gt; call. </w:t>
      </w:r>
      <w:r>
        <w:rPr>
          <w:rFonts w:hint="eastAsia"/>
        </w:rPr>
        <w:t xml:space="preserve">통신을 받은 화면 공유 호스트가 </w:t>
      </w:r>
      <w:r>
        <w:t>stream</w:t>
      </w:r>
      <w:r>
        <w:rPr>
          <w:rFonts w:hint="eastAsia"/>
        </w:rPr>
        <w:t xml:space="preserve">에 화면 공유 정보를 담아서 다른 모든 사용자에게 </w:t>
      </w:r>
      <w:r>
        <w:t>call</w:t>
      </w:r>
      <w:r>
        <w:rPr>
          <w:rFonts w:hint="eastAsia"/>
        </w:rPr>
        <w:t xml:space="preserve">로 </w:t>
      </w:r>
      <w:r>
        <w:t xml:space="preserve">stream </w:t>
      </w:r>
      <w:r>
        <w:rPr>
          <w:rFonts w:hint="eastAsia"/>
        </w:rPr>
        <w:t>전달</w:t>
      </w:r>
      <w:r w:rsidR="00AE264D">
        <w:rPr>
          <w:rFonts w:hint="eastAsia"/>
        </w:rPr>
        <w:t>했습니다</w:t>
      </w:r>
    </w:p>
    <w:p w14:paraId="2DFF98E0" w14:textId="519343A0" w:rsidR="00AE264D" w:rsidRDefault="00AE264D" w:rsidP="00956283">
      <w:r>
        <w:rPr>
          <w:rFonts w:hint="eastAsia"/>
        </w:rPr>
        <w:lastRenderedPageBreak/>
        <w:t>왜?</w:t>
      </w:r>
      <w:r>
        <w:t xml:space="preserve"> </w:t>
      </w:r>
      <w:r w:rsidR="00FF3093">
        <w:rPr>
          <w:rFonts w:hint="eastAsia"/>
        </w:rPr>
        <w:t>화면 공유 정보를 소켓 통신으로 보내는 방법을 시도해 봤는데 실패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 w:rsidR="00FF3093">
        <w:rPr>
          <w:rFonts w:hint="eastAsia"/>
        </w:rPr>
        <w:t xml:space="preserve"> </w:t>
      </w:r>
      <w:r w:rsidR="00FF3093">
        <w:t xml:space="preserve">stream </w:t>
      </w:r>
      <w:r w:rsidR="00FF3093">
        <w:rPr>
          <w:rFonts w:hint="eastAsia"/>
        </w:rPr>
        <w:t>자원에 화면 공유 정보를 담아 전달할 수밖에 없었습니다.</w:t>
      </w:r>
    </w:p>
    <w:p w14:paraId="4B71F8EB" w14:textId="4E0AD23B" w:rsidR="00AE264D" w:rsidRDefault="00AE264D" w:rsidP="00956283">
      <w:pPr>
        <w:rPr>
          <w:rFonts w:hint="eastAsia"/>
        </w:rPr>
      </w:pPr>
      <w:r>
        <w:rPr>
          <w:rFonts w:hint="eastAsia"/>
        </w:rPr>
        <w:t>동기 비동기 문제:</w:t>
      </w:r>
      <w:r>
        <w:t xml:space="preserve"> </w:t>
      </w:r>
      <w:r>
        <w:rPr>
          <w:rFonts w:hint="eastAsia"/>
        </w:rPr>
        <w:t>새 참가자가 들어왔을 때,</w:t>
      </w:r>
      <w:r>
        <w:t xml:space="preserve"> </w:t>
      </w:r>
      <w:r>
        <w:rPr>
          <w:rFonts w:hint="eastAsia"/>
        </w:rPr>
        <w:t>기존 참가자들의 영상 정보를 받아서 새 참가자의 화면에 띄워야 하는데,</w:t>
      </w:r>
      <w:r>
        <w:t xml:space="preserve"> </w:t>
      </w:r>
      <w:r>
        <w:rPr>
          <w:rFonts w:hint="eastAsia"/>
        </w:rPr>
        <w:t>기존 비동기 방식으로는</w:t>
      </w:r>
      <w:r>
        <w:t xml:space="preserve"> </w:t>
      </w:r>
      <w:r>
        <w:rPr>
          <w:rFonts w:hint="eastAsia"/>
        </w:rPr>
        <w:t>영상 정보를 전달하는 순서가 꼬여 잘못된 장소에서 영상을 보여줄 수 있으므로 동기 방식으로 변경하고 싶었는데,</w:t>
      </w:r>
      <w:r>
        <w:t xml:space="preserve"> </w:t>
      </w:r>
      <w:r>
        <w:rPr>
          <w:rFonts w:hint="eastAsia"/>
        </w:rPr>
        <w:t>시간이 부족해서 못했습니다.</w:t>
      </w:r>
    </w:p>
    <w:p w14:paraId="7DFCCA95" w14:textId="264413AD" w:rsidR="002663F9" w:rsidRDefault="002663F9" w:rsidP="00956283">
      <w:r>
        <w:rPr>
          <w:rFonts w:hint="eastAsia"/>
        </w:rPr>
        <w:t>제스처 인식 기능:</w:t>
      </w:r>
    </w:p>
    <w:p w14:paraId="496E0163" w14:textId="0DB741EE" w:rsidR="00AE264D" w:rsidRDefault="00AE264D" w:rsidP="00FF3093">
      <w:pPr>
        <w:rPr>
          <w:rFonts w:hint="eastAsia"/>
        </w:rPr>
      </w:pPr>
      <w:proofErr w:type="spellStart"/>
      <w:r>
        <w:rPr>
          <w:rFonts w:hint="eastAsia"/>
        </w:rPr>
        <w:t>f</w:t>
      </w:r>
      <w:r>
        <w:t>ingerpose</w:t>
      </w:r>
      <w:proofErr w:type="spellEnd"/>
      <w:r>
        <w:rPr>
          <w:rFonts w:hint="eastAsia"/>
        </w:rPr>
        <w:t>라는 오픈소스를 이용해</w:t>
      </w:r>
      <w:r>
        <w:t xml:space="preserve"> </w:t>
      </w:r>
      <w:r>
        <w:rPr>
          <w:rFonts w:hint="eastAsia"/>
        </w:rPr>
        <w:t>제스처 인식 기능을 구현했습니다.</w:t>
      </w:r>
      <w:r w:rsidR="00FF3093">
        <w:t xml:space="preserve"> </w:t>
      </w:r>
      <w:proofErr w:type="spellStart"/>
      <w:r w:rsidR="00FF3093">
        <w:rPr>
          <w:rFonts w:hint="eastAsia"/>
        </w:rPr>
        <w:t>핑거포즈는</w:t>
      </w:r>
      <w:proofErr w:type="spellEnd"/>
      <w:r w:rsidR="002459F2">
        <w:rPr>
          <w:rFonts w:hint="eastAsia"/>
        </w:rPr>
        <w:t xml:space="preserve"> </w:t>
      </w:r>
      <w:proofErr w:type="spellStart"/>
      <w:r w:rsidR="002459F2">
        <w:rPr>
          <w:rFonts w:hint="eastAsia"/>
        </w:rPr>
        <w:t>텐서플로우</w:t>
      </w:r>
      <w:proofErr w:type="spellEnd"/>
      <w:r w:rsidR="002459F2">
        <w:rPr>
          <w:rFonts w:hint="eastAsia"/>
        </w:rPr>
        <w:t xml:space="preserve"> 예측 모델을</w:t>
      </w:r>
      <w:r w:rsidR="00FF3093">
        <w:rPr>
          <w:rFonts w:hint="eastAsia"/>
        </w:rPr>
        <w:t xml:space="preserve"> 불러올 </w:t>
      </w:r>
      <w:proofErr w:type="spellStart"/>
      <w:r w:rsidR="00FF3093">
        <w:rPr>
          <w:rFonts w:hint="eastAsia"/>
        </w:rPr>
        <w:t>떄</w:t>
      </w:r>
      <w:proofErr w:type="spellEnd"/>
      <w:r w:rsidR="00FF3093">
        <w:rPr>
          <w:rFonts w:hint="eastAsia"/>
        </w:rPr>
        <w:t xml:space="preserve"> 엄청난 </w:t>
      </w:r>
      <w:proofErr w:type="spellStart"/>
      <w:r w:rsidR="00FF3093">
        <w:rPr>
          <w:rFonts w:hint="eastAsia"/>
        </w:rPr>
        <w:t>렉을</w:t>
      </w:r>
      <w:proofErr w:type="spellEnd"/>
      <w:r w:rsidR="00FF3093">
        <w:rPr>
          <w:rFonts w:hint="eastAsia"/>
        </w:rPr>
        <w:t xml:space="preserve"> 유발하는데,</w:t>
      </w:r>
      <w:r w:rsidR="00FF3093">
        <w:t xml:space="preserve"> </w:t>
      </w:r>
      <w:r w:rsidR="00FF3093">
        <w:rPr>
          <w:rFonts w:hint="eastAsia"/>
        </w:rPr>
        <w:t xml:space="preserve">사용자들이 제스처 기능을 껐다 켰다 할 때 </w:t>
      </w:r>
      <w:proofErr w:type="spellStart"/>
      <w:r w:rsidR="00FF3093">
        <w:rPr>
          <w:rFonts w:hint="eastAsia"/>
        </w:rPr>
        <w:t>렉을</w:t>
      </w:r>
      <w:proofErr w:type="spellEnd"/>
      <w:r w:rsidR="00FF3093">
        <w:rPr>
          <w:rFonts w:hint="eastAsia"/>
        </w:rPr>
        <w:t xml:space="preserve"> 감수하게 할 수 없으므로,</w:t>
      </w:r>
      <w:r w:rsidR="00FF3093">
        <w:t xml:space="preserve"> </w:t>
      </w:r>
      <w:r w:rsidR="00FF3093">
        <w:rPr>
          <w:rFonts w:hint="eastAsia"/>
        </w:rPr>
        <w:t>처음 방에 들어올 때 로딩을 통해 모델을 불러오고,</w:t>
      </w:r>
      <w:r w:rsidR="00FF3093">
        <w:t xml:space="preserve"> </w:t>
      </w:r>
      <w:r w:rsidR="00FF3093">
        <w:rPr>
          <w:rFonts w:hint="eastAsia"/>
        </w:rPr>
        <w:t xml:space="preserve">제스처 기능을 껐다 켰다 </w:t>
      </w:r>
      <w:proofErr w:type="spellStart"/>
      <w:r w:rsidR="00FF3093">
        <w:rPr>
          <w:rFonts w:hint="eastAsia"/>
        </w:rPr>
        <w:t>하는건</w:t>
      </w:r>
      <w:proofErr w:type="spellEnd"/>
      <w:r w:rsidR="00FF3093">
        <w:rPr>
          <w:rFonts w:hint="eastAsia"/>
        </w:rPr>
        <w:t xml:space="preserve"> 예측</w:t>
      </w:r>
      <w:r w:rsidR="00325A4C">
        <w:rPr>
          <w:rFonts w:hint="eastAsia"/>
        </w:rPr>
        <w:t xml:space="preserve">하는 무한루프를 실행/중지하는 것으로 </w:t>
      </w:r>
      <w:proofErr w:type="spellStart"/>
      <w:r w:rsidR="00FF3093">
        <w:rPr>
          <w:rFonts w:hint="eastAsia"/>
        </w:rPr>
        <w:t>개발했스빈다</w:t>
      </w:r>
      <w:proofErr w:type="spellEnd"/>
      <w:r w:rsidR="00FF3093">
        <w:rPr>
          <w:rFonts w:hint="eastAsia"/>
        </w:rPr>
        <w:t>.</w:t>
      </w:r>
    </w:p>
    <w:p w14:paraId="09772BE5" w14:textId="77777777" w:rsidR="002663F9" w:rsidRPr="00AE264D" w:rsidRDefault="002663F9" w:rsidP="00956283"/>
    <w:p w14:paraId="634D12D8" w14:textId="6E673246" w:rsidR="006966EC" w:rsidRDefault="006966EC" w:rsidP="00956283">
      <w:pPr>
        <w:rPr>
          <w:b/>
          <w:bCs/>
          <w:sz w:val="24"/>
          <w:szCs w:val="28"/>
        </w:rPr>
      </w:pPr>
      <w:r w:rsidRPr="0072075F">
        <w:rPr>
          <w:rFonts w:hint="eastAsia"/>
          <w:b/>
          <w:bCs/>
          <w:sz w:val="24"/>
          <w:szCs w:val="28"/>
        </w:rPr>
        <w:t>인공지능 기반 골프 영상 분석 서비스</w:t>
      </w:r>
    </w:p>
    <w:p w14:paraId="0800AA1C" w14:textId="1F041198" w:rsidR="00AE264D" w:rsidRDefault="00AE264D" w:rsidP="00AE264D">
      <w:proofErr w:type="spellStart"/>
      <w:r>
        <w:rPr>
          <w:rFonts w:hint="eastAsia"/>
        </w:rPr>
        <w:t>오픈포즈</w:t>
      </w:r>
      <w:proofErr w:type="spellEnd"/>
      <w:r>
        <w:rPr>
          <w:rFonts w:hint="eastAsia"/>
        </w:rPr>
        <w:t>:</w:t>
      </w:r>
      <w:r>
        <w:t>2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관절값</w:t>
      </w:r>
      <w:proofErr w:type="spellEnd"/>
      <w:r>
        <w:rPr>
          <w:rFonts w:hint="eastAsia"/>
        </w:rPr>
        <w:t>,</w:t>
      </w:r>
      <w:r>
        <w:t xml:space="preserve"> (</w:t>
      </w:r>
      <w:proofErr w:type="spellStart"/>
      <w:proofErr w:type="gramStart"/>
      <w:r>
        <w:t>x,y</w:t>
      </w:r>
      <w:proofErr w:type="spellEnd"/>
      <w:proofErr w:type="gramEnd"/>
      <w:r>
        <w:t>,</w:t>
      </w:r>
      <w:proofErr w:type="spellStart"/>
      <w:r>
        <w:rPr>
          <w:rFonts w:hint="eastAsia"/>
        </w:rPr>
        <w:t>확률값</w:t>
      </w:r>
      <w:proofErr w:type="spellEnd"/>
      <w:r>
        <w:rPr>
          <w:rFonts w:hint="eastAsia"/>
        </w:rPr>
        <w:t>)</w:t>
      </w:r>
      <w:r>
        <w:t>*25</w:t>
      </w:r>
      <w:r>
        <w:rPr>
          <w:rFonts w:hint="eastAsia"/>
        </w:rPr>
        <w:t>개 정보가 들어있습니다.</w:t>
      </w:r>
      <w:r>
        <w:t xml:space="preserve"> </w:t>
      </w:r>
      <w:r>
        <w:rPr>
          <w:rFonts w:hint="eastAsia"/>
        </w:rPr>
        <w:t xml:space="preserve">이 관절 정보가 프레임 별로 인식되어서 </w:t>
      </w:r>
      <w:r>
        <w:t>json</w:t>
      </w:r>
      <w:r>
        <w:rPr>
          <w:rFonts w:hint="eastAsia"/>
        </w:rPr>
        <w:t>파일 형태로 저장됩</w:t>
      </w:r>
      <w:r w:rsidR="00567055">
        <w:rPr>
          <w:rFonts w:hint="eastAsia"/>
        </w:rPr>
        <w:t>니다.</w:t>
      </w:r>
    </w:p>
    <w:p w14:paraId="2E6B6B3B" w14:textId="00FB605B" w:rsidR="00AE264D" w:rsidRDefault="00AE264D" w:rsidP="00AE264D"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골프 클럽의 위치를 인식하기 위해 사용했으며,</w:t>
      </w:r>
      <w:r>
        <w:t xml:space="preserve"> (x</w:t>
      </w:r>
      <w:r>
        <w:rPr>
          <w:rFonts w:hint="eastAsia"/>
        </w:rPr>
        <w:t>좌표,</w:t>
      </w:r>
      <w:r>
        <w:t xml:space="preserve"> y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사각형의 가로 길이,</w:t>
      </w:r>
      <w:r>
        <w:t xml:space="preserve"> </w:t>
      </w:r>
      <w:r>
        <w:rPr>
          <w:rFonts w:hint="eastAsia"/>
        </w:rPr>
        <w:t>사각형의 세로 길이)가 담겨있습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프레임별로 인식되어서 </w:t>
      </w:r>
      <w:r>
        <w:t xml:space="preserve">txt </w:t>
      </w:r>
      <w:r>
        <w:rPr>
          <w:rFonts w:hint="eastAsia"/>
        </w:rPr>
        <w:t>형태로 저장됩니다.</w:t>
      </w:r>
    </w:p>
    <w:p w14:paraId="46AC2141" w14:textId="2BEB333B" w:rsidR="00AE264D" w:rsidRDefault="00AE264D" w:rsidP="00AE264D">
      <w:r>
        <w:rPr>
          <w:rFonts w:hint="eastAsia"/>
        </w:rPr>
        <w:t>8개 동영상 시퀀스</w:t>
      </w:r>
      <w:r>
        <w:t xml:space="preserve">: </w:t>
      </w:r>
      <w:r w:rsidR="00567055">
        <w:rPr>
          <w:rFonts w:hint="eastAsia"/>
        </w:rPr>
        <w:t xml:space="preserve">골프 클럽이 움직이기 시작할 때 </w:t>
      </w:r>
      <w:r w:rsidR="00567055">
        <w:t xml:space="preserve">– </w:t>
      </w:r>
      <w:r w:rsidR="00567055">
        <w:rPr>
          <w:rFonts w:hint="eastAsia"/>
        </w:rPr>
        <w:t>(</w:t>
      </w:r>
      <w:proofErr w:type="spellStart"/>
      <w:r w:rsidR="00567055">
        <w:rPr>
          <w:rFonts w:hint="eastAsia"/>
        </w:rPr>
        <w:t>왼손목</w:t>
      </w:r>
      <w:proofErr w:type="spellEnd"/>
      <w:r w:rsidR="00567055">
        <w:rPr>
          <w:rFonts w:hint="eastAsia"/>
        </w:rPr>
        <w:t>-</w:t>
      </w:r>
      <w:proofErr w:type="spellStart"/>
      <w:r w:rsidR="00567055">
        <w:rPr>
          <w:rFonts w:hint="eastAsia"/>
        </w:rPr>
        <w:t>왼족어깨</w:t>
      </w:r>
      <w:proofErr w:type="spellEnd"/>
      <w:r w:rsidR="00567055">
        <w:t>-</w:t>
      </w:r>
      <w:r w:rsidR="00567055">
        <w:rPr>
          <w:rFonts w:hint="eastAsia"/>
        </w:rPr>
        <w:t xml:space="preserve">수직선)이 이루는 각도가 </w:t>
      </w:r>
      <w:r w:rsidR="00567055">
        <w:t>15</w:t>
      </w:r>
      <w:r w:rsidR="00567055">
        <w:rPr>
          <w:rFonts w:hint="eastAsia"/>
        </w:rPr>
        <w:t xml:space="preserve">도에 가장 근접할 때 </w:t>
      </w:r>
      <w:r w:rsidR="00567055">
        <w:t xml:space="preserve">- </w:t>
      </w:r>
      <w:r w:rsidR="00567055">
        <w:rPr>
          <w:rFonts w:hint="eastAsia"/>
        </w:rPr>
        <w:t>(</w:t>
      </w:r>
      <w:proofErr w:type="spellStart"/>
      <w:r w:rsidR="00567055">
        <w:rPr>
          <w:rFonts w:hint="eastAsia"/>
        </w:rPr>
        <w:t>왼손목</w:t>
      </w:r>
      <w:proofErr w:type="spellEnd"/>
      <w:r w:rsidR="00567055">
        <w:rPr>
          <w:rFonts w:hint="eastAsia"/>
        </w:rPr>
        <w:t>-</w:t>
      </w:r>
      <w:proofErr w:type="spellStart"/>
      <w:r w:rsidR="00567055">
        <w:rPr>
          <w:rFonts w:hint="eastAsia"/>
        </w:rPr>
        <w:t>왼족어깨</w:t>
      </w:r>
      <w:proofErr w:type="spellEnd"/>
      <w:r w:rsidR="00567055">
        <w:t>-</w:t>
      </w:r>
      <w:r w:rsidR="00567055">
        <w:rPr>
          <w:rFonts w:hint="eastAsia"/>
        </w:rPr>
        <w:t xml:space="preserve">수직선)이 이루는 각도가 </w:t>
      </w:r>
      <w:r w:rsidR="00567055">
        <w:t>90</w:t>
      </w:r>
      <w:r w:rsidR="00567055">
        <w:rPr>
          <w:rFonts w:hint="eastAsia"/>
        </w:rPr>
        <w:t xml:space="preserve">도에 가장 근접할 때 </w:t>
      </w:r>
      <w:r w:rsidR="00567055">
        <w:t xml:space="preserve">– </w:t>
      </w:r>
      <w:r w:rsidR="00567055">
        <w:rPr>
          <w:rFonts w:hint="eastAsia"/>
        </w:rPr>
        <w:t xml:space="preserve">왼손목이 가장 높이 올라갔을 때 </w:t>
      </w:r>
      <w:r w:rsidR="00567055">
        <w:t xml:space="preserve">- </w:t>
      </w:r>
      <w:r w:rsidR="00567055">
        <w:rPr>
          <w:rFonts w:hint="eastAsia"/>
        </w:rPr>
        <w:t>(</w:t>
      </w:r>
      <w:proofErr w:type="spellStart"/>
      <w:r w:rsidR="00567055">
        <w:rPr>
          <w:rFonts w:hint="eastAsia"/>
        </w:rPr>
        <w:t>왼손목</w:t>
      </w:r>
      <w:proofErr w:type="spellEnd"/>
      <w:r w:rsidR="00567055">
        <w:rPr>
          <w:rFonts w:hint="eastAsia"/>
        </w:rPr>
        <w:t>-</w:t>
      </w:r>
      <w:proofErr w:type="spellStart"/>
      <w:r w:rsidR="00567055">
        <w:rPr>
          <w:rFonts w:hint="eastAsia"/>
        </w:rPr>
        <w:t>왼족어깨</w:t>
      </w:r>
      <w:proofErr w:type="spellEnd"/>
      <w:r w:rsidR="00567055">
        <w:t>-</w:t>
      </w:r>
      <w:r w:rsidR="00567055">
        <w:rPr>
          <w:rFonts w:hint="eastAsia"/>
        </w:rPr>
        <w:t xml:space="preserve">수직선)이 이루는 각도가 </w:t>
      </w:r>
      <w:r w:rsidR="00567055">
        <w:t>90</w:t>
      </w:r>
      <w:r w:rsidR="00567055">
        <w:rPr>
          <w:rFonts w:hint="eastAsia"/>
        </w:rPr>
        <w:t xml:space="preserve">도에 가장 근접할 때 </w:t>
      </w:r>
      <w:r w:rsidR="00567055">
        <w:t xml:space="preserve">– </w:t>
      </w:r>
      <w:r w:rsidR="00567055">
        <w:rPr>
          <w:rFonts w:hint="eastAsia"/>
        </w:rPr>
        <w:t xml:space="preserve">왼손목이 가장 낮게 내려갔을 때 </w:t>
      </w:r>
      <w:r w:rsidR="00567055">
        <w:t xml:space="preserve">- </w:t>
      </w:r>
      <w:r w:rsidR="00567055">
        <w:rPr>
          <w:rFonts w:hint="eastAsia"/>
        </w:rPr>
        <w:t>(</w:t>
      </w:r>
      <w:proofErr w:type="spellStart"/>
      <w:r w:rsidR="00567055">
        <w:rPr>
          <w:rFonts w:hint="eastAsia"/>
        </w:rPr>
        <w:t>왼손목</w:t>
      </w:r>
      <w:proofErr w:type="spellEnd"/>
      <w:r w:rsidR="00567055">
        <w:rPr>
          <w:rFonts w:hint="eastAsia"/>
        </w:rPr>
        <w:t>-</w:t>
      </w:r>
      <w:proofErr w:type="spellStart"/>
      <w:r w:rsidR="00567055">
        <w:rPr>
          <w:rFonts w:hint="eastAsia"/>
        </w:rPr>
        <w:t>왼족어깨</w:t>
      </w:r>
      <w:proofErr w:type="spellEnd"/>
      <w:r w:rsidR="00567055">
        <w:t>-</w:t>
      </w:r>
      <w:r w:rsidR="00567055">
        <w:rPr>
          <w:rFonts w:hint="eastAsia"/>
        </w:rPr>
        <w:t xml:space="preserve">수직선)이 이루는 각도가 </w:t>
      </w:r>
      <w:r w:rsidR="00567055">
        <w:t>45</w:t>
      </w:r>
      <w:r w:rsidR="00567055">
        <w:rPr>
          <w:rFonts w:hint="eastAsia"/>
        </w:rPr>
        <w:t xml:space="preserve">도에 가장 근접할 때 </w:t>
      </w:r>
      <w:r w:rsidR="00567055">
        <w:t xml:space="preserve">– </w:t>
      </w:r>
      <w:r w:rsidR="00567055">
        <w:rPr>
          <w:rFonts w:hint="eastAsia"/>
        </w:rPr>
        <w:t>왼손목이 가장 높게 올라갔을 때입니다.</w:t>
      </w:r>
    </w:p>
    <w:p w14:paraId="2D3E6653" w14:textId="77777777" w:rsidR="008776FB" w:rsidRDefault="008776FB" w:rsidP="00AE264D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각도계산: arctan을 이용해 계산 -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아크탄젠트로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두 선 사이의 각도를 계산하고, Pi로 나누고 180을 곱해 radian을 degree로 변경했습니다.</w:t>
      </w:r>
    </w:p>
    <w:p w14:paraId="7E6815F4" w14:textId="0092A40D" w:rsidR="00AE264D" w:rsidRDefault="00567055" w:rsidP="00AE264D">
      <w:r>
        <w:rPr>
          <w:rFonts w:hint="eastAsia"/>
        </w:rPr>
        <w:t>테스팅 환경</w:t>
      </w:r>
      <w:r>
        <w:t>: Django</w:t>
      </w:r>
      <w:r>
        <w:rPr>
          <w:rFonts w:hint="eastAsia"/>
        </w:rPr>
        <w:t xml:space="preserve">를 이용해 클라이언트로부터 </w:t>
      </w:r>
      <w:r>
        <w:t>(</w:t>
      </w:r>
      <w:r>
        <w:rPr>
          <w:rFonts w:hint="eastAsia"/>
        </w:rPr>
        <w:t>프로 영상 여부,</w:t>
      </w:r>
      <w:r>
        <w:t xml:space="preserve"> front/rear </w:t>
      </w:r>
      <w:r>
        <w:rPr>
          <w:rFonts w:hint="eastAsia"/>
        </w:rPr>
        <w:t>정보)을 받아오고,</w:t>
      </w:r>
      <w:r>
        <w:t xml:space="preserve"> </w:t>
      </w:r>
      <w:r>
        <w:rPr>
          <w:rFonts w:hint="eastAsia"/>
        </w:rPr>
        <w:t>서버에 저장된 골프 영상 폴더에서 영상 이름 리스트를 받아와 하나씩 모델에 넣어 결과값을 산출할 수 있게 했습니다.</w:t>
      </w:r>
      <w:r>
        <w:t xml:space="preserve"> </w:t>
      </w:r>
      <w:r>
        <w:rPr>
          <w:rFonts w:hint="eastAsia"/>
        </w:rPr>
        <w:t xml:space="preserve">결과값으로는 </w:t>
      </w:r>
      <w:proofErr w:type="spellStart"/>
      <w:r>
        <w:rPr>
          <w:rFonts w:hint="eastAsia"/>
        </w:rPr>
        <w:t>스켈레톤에</w:t>
      </w:r>
      <w:proofErr w:type="spellEnd"/>
      <w:r>
        <w:rPr>
          <w:rFonts w:hint="eastAsia"/>
        </w:rPr>
        <w:t xml:space="preserve"> 변수가 입혀진 영상,</w:t>
      </w:r>
      <w:r>
        <w:t xml:space="preserve"> </w:t>
      </w:r>
      <w:r>
        <w:rPr>
          <w:rFonts w:hint="eastAsia"/>
        </w:rPr>
        <w:t>계산되기 전 관절 데이터,</w:t>
      </w:r>
      <w:r>
        <w:t xml:space="preserve"> </w:t>
      </w:r>
      <w:r>
        <w:rPr>
          <w:rFonts w:hint="eastAsia"/>
        </w:rPr>
        <w:t>계산되기 전 클럽 데이터,</w:t>
      </w:r>
      <w:r>
        <w:t xml:space="preserve"> </w:t>
      </w:r>
      <w:r>
        <w:rPr>
          <w:rFonts w:hint="eastAsia"/>
        </w:rPr>
        <w:t xml:space="preserve">프레임 별 변수가 계산된 </w:t>
      </w:r>
      <w:r>
        <w:t xml:space="preserve">csv </w:t>
      </w:r>
      <w:r>
        <w:rPr>
          <w:rFonts w:hint="eastAsia"/>
        </w:rPr>
        <w:t>파일이 있습니다.</w:t>
      </w:r>
    </w:p>
    <w:p w14:paraId="14AC42BE" w14:textId="02AC525E" w:rsidR="004831B7" w:rsidRDefault="004831B7" w:rsidP="00AE264D">
      <w:r>
        <w:t xml:space="preserve">Serializer: </w:t>
      </w:r>
      <w:r>
        <w:rPr>
          <w:rFonts w:hint="eastAsia"/>
        </w:rPr>
        <w:t xml:space="preserve">클라이언트로부터 받은 데이터들을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화 해서 사용할 수 있게 해준다.</w:t>
      </w:r>
    </w:p>
    <w:p w14:paraId="3B57E563" w14:textId="77777777" w:rsidR="00567055" w:rsidRPr="00567055" w:rsidRDefault="00567055" w:rsidP="00AE264D"/>
    <w:p w14:paraId="0F7A4C0A" w14:textId="274FDD82" w:rsidR="00956283" w:rsidRDefault="00956283" w:rsidP="002713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자소서</w:t>
      </w:r>
      <w:r>
        <w:t xml:space="preserve"> 기반 인성 질문</w:t>
      </w:r>
    </w:p>
    <w:p w14:paraId="2DA6FCB9" w14:textId="77777777" w:rsidR="008776FB" w:rsidRDefault="00567055" w:rsidP="00956283">
      <w:r>
        <w:rPr>
          <w:rFonts w:hint="eastAsia"/>
        </w:rPr>
        <w:lastRenderedPageBreak/>
        <w:t>적극적으로 임하는 에피소드</w:t>
      </w:r>
    </w:p>
    <w:p w14:paraId="61C3DD0B" w14:textId="63A608E6" w:rsidR="00956283" w:rsidRDefault="00567055" w:rsidP="008776FB">
      <w:pPr>
        <w:pStyle w:val="a4"/>
        <w:numPr>
          <w:ilvl w:val="0"/>
          <w:numId w:val="9"/>
        </w:numPr>
        <w:ind w:leftChars="0"/>
      </w:pPr>
      <w:r>
        <w:t>2020</w:t>
      </w:r>
      <w:r>
        <w:rPr>
          <w:rFonts w:hint="eastAsia"/>
        </w:rPr>
        <w:t xml:space="preserve">년 공개 </w:t>
      </w:r>
      <w:r>
        <w:t xml:space="preserve">SW </w:t>
      </w:r>
      <w:r>
        <w:rPr>
          <w:rFonts w:hint="eastAsia"/>
        </w:rPr>
        <w:t>개발자 대회에 팀으로 참가한 경험이 있는데,</w:t>
      </w:r>
      <w:r>
        <w:t xml:space="preserve"> </w:t>
      </w:r>
      <w:r>
        <w:rPr>
          <w:rFonts w:hint="eastAsia"/>
        </w:rPr>
        <w:t>그 프로젝트에서 저는 중요도가 낮은 업무를 맡게 되었습니다</w:t>
      </w:r>
      <w:r>
        <w:t xml:space="preserve">. </w:t>
      </w:r>
      <w:r>
        <w:rPr>
          <w:rFonts w:hint="eastAsia"/>
        </w:rPr>
        <w:t>처음에는 낙담했지만,</w:t>
      </w:r>
      <w:r>
        <w:t xml:space="preserve"> </w:t>
      </w:r>
      <w:r>
        <w:rPr>
          <w:rFonts w:hint="eastAsia"/>
        </w:rPr>
        <w:t xml:space="preserve">이런 </w:t>
      </w:r>
      <w:proofErr w:type="spellStart"/>
      <w:r>
        <w:rPr>
          <w:rFonts w:hint="eastAsia"/>
        </w:rPr>
        <w:t>경험으로부터도</w:t>
      </w:r>
      <w:proofErr w:type="spellEnd"/>
      <w:r>
        <w:rPr>
          <w:rFonts w:hint="eastAsia"/>
        </w:rPr>
        <w:t xml:space="preserve"> 배울 수 있는 점이 </w:t>
      </w:r>
      <w:proofErr w:type="spellStart"/>
      <w:proofErr w:type="gramStart"/>
      <w:r>
        <w:rPr>
          <w:rFonts w:hint="eastAsia"/>
        </w:rPr>
        <w:t>있을거라고</w:t>
      </w:r>
      <w:proofErr w:type="spellEnd"/>
      <w:proofErr w:type="gramEnd"/>
      <w:r>
        <w:rPr>
          <w:rFonts w:hint="eastAsia"/>
        </w:rPr>
        <w:t xml:space="preserve"> 생각했고,</w:t>
      </w:r>
      <w:r>
        <w:t xml:space="preserve"> </w:t>
      </w:r>
      <w:r>
        <w:rPr>
          <w:rFonts w:hint="eastAsia"/>
        </w:rPr>
        <w:t>열심히 임한 결과 저희 프로젝트가 우수사례로 선정되었습니다.</w:t>
      </w:r>
    </w:p>
    <w:p w14:paraId="2D6AB7E0" w14:textId="20671341" w:rsidR="00567055" w:rsidRDefault="00567055" w:rsidP="008776FB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하계 방학 인턴이 끝날 때쯤,</w:t>
      </w:r>
      <w:r>
        <w:t xml:space="preserve"> </w:t>
      </w:r>
      <w:r>
        <w:rPr>
          <w:rFonts w:hint="eastAsia"/>
        </w:rPr>
        <w:t xml:space="preserve">회사 </w:t>
      </w:r>
      <w:r>
        <w:t xml:space="preserve">CTO </w:t>
      </w:r>
      <w:r>
        <w:rPr>
          <w:rFonts w:hint="eastAsia"/>
        </w:rPr>
        <w:t xml:space="preserve">분께서 제가 수행한 업무 능력을 보시고 제가 떠난다는 것에 아쉬워하시며 저에게 </w:t>
      </w:r>
      <w:r>
        <w:t>2</w:t>
      </w:r>
      <w:r>
        <w:rPr>
          <w:rFonts w:hint="eastAsia"/>
        </w:rPr>
        <w:t>학기에도 일하면 어떻겠냐고 물어보셨습니다.</w:t>
      </w:r>
      <w:r>
        <w:t xml:space="preserve"> </w:t>
      </w:r>
      <w:r>
        <w:rPr>
          <w:rFonts w:hint="eastAsia"/>
        </w:rPr>
        <w:t>저는 하계 방학 인턴으로 프로젝트에 참여하며 프로젝트에 대해 열정을 가지게 되었고,</w:t>
      </w:r>
      <w:r>
        <w:t xml:space="preserve"> </w:t>
      </w:r>
      <w:r w:rsidR="00D66F53">
        <w:rPr>
          <w:rFonts w:hint="eastAsia"/>
        </w:rPr>
        <w:t xml:space="preserve">프로젝트 중간에서 이탈하는 것이 아니라 그 프로젝트를 </w:t>
      </w:r>
      <w:proofErr w:type="spellStart"/>
      <w:r w:rsidR="00D66F53">
        <w:rPr>
          <w:rFonts w:hint="eastAsia"/>
        </w:rPr>
        <w:t>마무리짓고</w:t>
      </w:r>
      <w:proofErr w:type="spellEnd"/>
      <w:r w:rsidR="00D66F53">
        <w:rPr>
          <w:rFonts w:hint="eastAsia"/>
        </w:rPr>
        <w:t xml:space="preserve"> 싶다는 생각이 들었습니다.</w:t>
      </w:r>
      <w:r w:rsidR="00D66F53">
        <w:t xml:space="preserve"> </w:t>
      </w:r>
      <w:r w:rsidR="00D66F53">
        <w:rPr>
          <w:rFonts w:hint="eastAsia"/>
        </w:rPr>
        <w:t xml:space="preserve">따라서 </w:t>
      </w:r>
      <w:r w:rsidR="00D66F53">
        <w:t>2</w:t>
      </w:r>
      <w:r w:rsidR="00D66F53">
        <w:rPr>
          <w:rFonts w:hint="eastAsia"/>
        </w:rPr>
        <w:t>학기 인턴으로 일하며 현재도</w:t>
      </w:r>
      <w:r w:rsidR="00D66F53">
        <w:t xml:space="preserve"> </w:t>
      </w:r>
      <w:r w:rsidR="00D66F53">
        <w:rPr>
          <w:rFonts w:hint="eastAsia"/>
        </w:rPr>
        <w:t>열정적으로 프로젝트에 참여하고 있습니다.</w:t>
      </w:r>
    </w:p>
    <w:p w14:paraId="6DD3C7BF" w14:textId="668B944E" w:rsidR="00D66F53" w:rsidRDefault="00D66F53" w:rsidP="00956283">
      <w:r>
        <w:rPr>
          <w:rFonts w:hint="eastAsia"/>
        </w:rPr>
        <w:t>집중력:</w:t>
      </w:r>
      <w:r>
        <w:t xml:space="preserve"> </w:t>
      </w:r>
      <w:r>
        <w:rPr>
          <w:rFonts w:hint="eastAsia"/>
        </w:rPr>
        <w:t>집중력이 약해서 종종 실수가 발생합니다.</w:t>
      </w:r>
      <w:r>
        <w:t xml:space="preserve"> </w:t>
      </w:r>
      <w:r>
        <w:rPr>
          <w:rFonts w:hint="eastAsia"/>
        </w:rPr>
        <w:t>그래서 저는 코드를 개발할 때도,</w:t>
      </w:r>
      <w:r>
        <w:t xml:space="preserve"> </w:t>
      </w:r>
      <w:r>
        <w:rPr>
          <w:rFonts w:hint="eastAsia"/>
        </w:rPr>
        <w:t xml:space="preserve">일정보다 최소 </w:t>
      </w:r>
      <w:r>
        <w:t>3</w:t>
      </w:r>
      <w:r>
        <w:rPr>
          <w:rFonts w:hint="eastAsia"/>
        </w:rPr>
        <w:t>일은 일찍 마무리 지을 수 있도록 개발을 진행합니다.</w:t>
      </w:r>
      <w:r>
        <w:t xml:space="preserve"> </w:t>
      </w:r>
      <w:r>
        <w:rPr>
          <w:rFonts w:hint="eastAsia"/>
        </w:rPr>
        <w:t xml:space="preserve">그리고 </w:t>
      </w:r>
      <w:r>
        <w:t>3</w:t>
      </w:r>
      <w:r>
        <w:rPr>
          <w:rFonts w:hint="eastAsia"/>
        </w:rPr>
        <w:t>일동안은 계속 테스팅을 거쳐 제가 실수한 점이 없는지,</w:t>
      </w:r>
      <w:r>
        <w:t xml:space="preserve"> </w:t>
      </w:r>
      <w:r>
        <w:rPr>
          <w:rFonts w:hint="eastAsia"/>
        </w:rPr>
        <w:t>개선할 점은 없는지 계속 살펴보고 개발을 완료합니다.</w:t>
      </w:r>
    </w:p>
    <w:p w14:paraId="7D37FD19" w14:textId="77777777" w:rsidR="00567055" w:rsidRPr="00D66F53" w:rsidRDefault="00567055" w:rsidP="00956283"/>
    <w:p w14:paraId="3203EA4B" w14:textId="398F8AD0" w:rsidR="00956283" w:rsidRDefault="00956283" w:rsidP="002713B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인턴십하면서</w:t>
      </w:r>
      <w:proofErr w:type="spellEnd"/>
      <w:r>
        <w:t xml:space="preserve"> 느꼈던 점</w:t>
      </w:r>
    </w:p>
    <w:p w14:paraId="5B4001A2" w14:textId="509169D3" w:rsidR="00956283" w:rsidRDefault="00956283" w:rsidP="00956283">
      <w:r>
        <w:rPr>
          <w:rFonts w:hint="eastAsia"/>
        </w:rPr>
        <w:t>제가</w:t>
      </w:r>
      <w:r>
        <w:t xml:space="preserve"> 인턴</w:t>
      </w:r>
      <w:r w:rsidR="009C0ABF">
        <w:rPr>
          <w:rFonts w:hint="eastAsia"/>
        </w:rPr>
        <w:t>으로 근무한</w:t>
      </w:r>
      <w:r>
        <w:t xml:space="preserve"> 회사에서는 정부 사업을 받아 프로젝트를 진행했는데, 그 과정에서 개발 외주를 맡</w:t>
      </w:r>
      <w:r>
        <w:rPr>
          <w:rFonts w:hint="eastAsia"/>
        </w:rPr>
        <w:t>긴</w:t>
      </w:r>
      <w:r>
        <w:t xml:space="preserve"> 회사와 트러블을 겪기도 했고, 저희 회사가 원하는 조건에 부합하는 회사를 찾을 때까지 여러 회사와 </w:t>
      </w:r>
      <w:proofErr w:type="spellStart"/>
      <w:r>
        <w:t>컨택하는</w:t>
      </w:r>
      <w:proofErr w:type="spellEnd"/>
      <w:r>
        <w:t xml:space="preserve"> 과정에 참여하기도 했습니다. 이런 경험들을 하며 제가 인턴을 하기 전에 생각하고 있던 </w:t>
      </w:r>
      <w:r w:rsidR="008776FB">
        <w:rPr>
          <w:rFonts w:hint="eastAsia"/>
        </w:rPr>
        <w:t>현업과</w:t>
      </w:r>
      <w:r>
        <w:t xml:space="preserve">의 차이를 느꼈습니다.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회사 간 계약이 </w:t>
      </w:r>
      <w:r w:rsidR="006B4915">
        <w:rPr>
          <w:rFonts w:hint="eastAsia"/>
        </w:rPr>
        <w:t>원활하게 이뤄지지 않는 부분에서</w:t>
      </w:r>
      <w:r>
        <w:rPr>
          <w:rFonts w:hint="eastAsia"/>
        </w:rPr>
        <w:t xml:space="preserve"> </w:t>
      </w:r>
      <w:r w:rsidR="006B4915">
        <w:rPr>
          <w:rFonts w:hint="eastAsia"/>
        </w:rPr>
        <w:t>차이를</w:t>
      </w:r>
      <w:r>
        <w:rPr>
          <w:rFonts w:hint="eastAsia"/>
        </w:rPr>
        <w:t xml:space="preserve"> 느낀 것 같습니다.</w:t>
      </w:r>
    </w:p>
    <w:p w14:paraId="7AC04D53" w14:textId="5F0E063F" w:rsidR="006B4915" w:rsidRDefault="00956283" w:rsidP="00956283">
      <w:r>
        <w:rPr>
          <w:rFonts w:hint="eastAsia"/>
        </w:rPr>
        <w:t>또</w:t>
      </w:r>
      <w:r>
        <w:t xml:space="preserve">, </w:t>
      </w:r>
      <w:r w:rsidR="006B4915">
        <w:t xml:space="preserve">CTO </w:t>
      </w:r>
      <w:r w:rsidR="006B4915">
        <w:rPr>
          <w:rFonts w:hint="eastAsia"/>
        </w:rPr>
        <w:t xml:space="preserve">분이 설립한 업무 </w:t>
      </w:r>
      <w:r>
        <w:t xml:space="preserve">일정에 따라 </w:t>
      </w:r>
      <w:r w:rsidR="006B4915">
        <w:rPr>
          <w:rFonts w:hint="eastAsia"/>
        </w:rPr>
        <w:t>개발 및 업무를</w:t>
      </w:r>
      <w:r>
        <w:t xml:space="preserve"> 진행했는데, </w:t>
      </w:r>
      <w:r w:rsidR="006B4915">
        <w:rPr>
          <w:rFonts w:hint="eastAsia"/>
        </w:rPr>
        <w:t xml:space="preserve">회사에서의 업무 일정은 독립적이지 않고 서로 </w:t>
      </w:r>
      <w:r>
        <w:t>유기적으로 연결</w:t>
      </w:r>
      <w:r w:rsidR="006B4915">
        <w:rPr>
          <w:rFonts w:hint="eastAsia"/>
        </w:rPr>
        <w:t>되었기 때문에,</w:t>
      </w:r>
      <w:r>
        <w:t xml:space="preserve"> </w:t>
      </w:r>
      <w:r w:rsidR="006B4915">
        <w:rPr>
          <w:rFonts w:hint="eastAsia"/>
        </w:rPr>
        <w:t xml:space="preserve">제가 업무를 완수하지 못하면 </w:t>
      </w:r>
      <w:r>
        <w:t>다른 업무들도 진행할 수 없게 된다</w:t>
      </w:r>
      <w:r w:rsidR="006B4915">
        <w:rPr>
          <w:rFonts w:hint="eastAsia"/>
        </w:rPr>
        <w:t>는 것을 느꼈습니다.</w:t>
      </w:r>
      <w:r w:rsidR="006B4915">
        <w:t xml:space="preserve"> </w:t>
      </w:r>
      <w:r w:rsidR="006B4915">
        <w:rPr>
          <w:rFonts w:hint="eastAsia"/>
        </w:rPr>
        <w:t>예를 들면,</w:t>
      </w:r>
      <w:r w:rsidR="006B4915">
        <w:t xml:space="preserve"> </w:t>
      </w:r>
      <w:r w:rsidR="006B4915">
        <w:rPr>
          <w:rFonts w:hint="eastAsia"/>
        </w:rPr>
        <w:t>제가 테스팅 환경 구축을 완료해야 본부장님이 서비스를 위한 로직 검증을 할 수 있는 부분이</w:t>
      </w:r>
      <w:r w:rsidR="008776FB">
        <w:rPr>
          <w:rFonts w:hint="eastAsia"/>
        </w:rPr>
        <w:t xml:space="preserve"> 있었습니다</w:t>
      </w:r>
      <w:r w:rsidR="006B4915">
        <w:rPr>
          <w:rFonts w:hint="eastAsia"/>
        </w:rPr>
        <w:t>.</w:t>
      </w:r>
      <w:r w:rsidR="006B4915">
        <w:t xml:space="preserve"> </w:t>
      </w:r>
      <w:r w:rsidR="008776FB">
        <w:rPr>
          <w:rFonts w:hint="eastAsia"/>
        </w:rPr>
        <w:t>그래서</w:t>
      </w:r>
      <w:r w:rsidR="006B4915">
        <w:rPr>
          <w:rFonts w:hint="eastAsia"/>
        </w:rPr>
        <w:t xml:space="preserve"> 저는</w:t>
      </w:r>
      <w:r>
        <w:t xml:space="preserve"> 학교</w:t>
      </w:r>
      <w:r>
        <w:rPr>
          <w:rFonts w:hint="eastAsia"/>
        </w:rPr>
        <w:t>에서</w:t>
      </w:r>
      <w:r>
        <w:t xml:space="preserve"> 프로젝트를 진행할 때보다 </w:t>
      </w:r>
      <w:r>
        <w:rPr>
          <w:rFonts w:hint="eastAsia"/>
        </w:rPr>
        <w:t xml:space="preserve">업무에 대한 </w:t>
      </w:r>
      <w:r>
        <w:t>책임감을 더 강하게 가지게 되었습니다.</w:t>
      </w:r>
    </w:p>
    <w:p w14:paraId="05636A1B" w14:textId="77777777" w:rsidR="006B4915" w:rsidRDefault="006B4915" w:rsidP="00956283"/>
    <w:p w14:paraId="5EDAD990" w14:textId="755686AF" w:rsidR="00956283" w:rsidRDefault="00956283" w:rsidP="002713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나를</w:t>
      </w:r>
      <w:r>
        <w:t xml:space="preserve"> 뽑아야 하는 이유</w:t>
      </w:r>
    </w:p>
    <w:p w14:paraId="71B8547D" w14:textId="56556413" w:rsidR="00594404" w:rsidRDefault="00513473" w:rsidP="00513473">
      <w:r>
        <w:rPr>
          <w:rFonts w:hint="eastAsia"/>
        </w:rPr>
        <w:t>뱅킹 서비스의 주 소비자층이</w:t>
      </w:r>
      <w:r w:rsidR="00594404">
        <w:rPr>
          <w:rFonts w:hint="eastAsia"/>
        </w:rPr>
        <w:t xml:space="preserve"> MZ</w:t>
      </w:r>
      <w:r w:rsidR="00594404">
        <w:t xml:space="preserve"> </w:t>
      </w:r>
      <w:r w:rsidR="00594404">
        <w:rPr>
          <w:rFonts w:hint="eastAsia"/>
        </w:rPr>
        <w:t>세대로 이동하면서</w:t>
      </w:r>
      <w:r>
        <w:rPr>
          <w:rFonts w:hint="eastAsia"/>
        </w:rPr>
        <w:t>,</w:t>
      </w:r>
      <w:r w:rsidR="00594404">
        <w:rPr>
          <w:rFonts w:hint="eastAsia"/>
        </w:rPr>
        <w:t xml:space="preserve"> 사용자</w:t>
      </w:r>
      <w:r w:rsidR="00594404">
        <w:t xml:space="preserve"> </w:t>
      </w:r>
      <w:r w:rsidR="00594404">
        <w:rPr>
          <w:rFonts w:hint="eastAsia"/>
        </w:rPr>
        <w:t>경험 중심의 금융 서비스를</w:t>
      </w:r>
      <w:r w:rsidR="00594404">
        <w:t xml:space="preserve"> </w:t>
      </w:r>
      <w:r w:rsidR="00594404">
        <w:rPr>
          <w:rFonts w:hint="eastAsia"/>
        </w:rPr>
        <w:t>제공하는 것이 중요해지는 상황에서,</w:t>
      </w:r>
      <w:r w:rsidR="00594404">
        <w:t xml:space="preserve"> </w:t>
      </w:r>
      <w:r w:rsidR="00594404">
        <w:rPr>
          <w:rFonts w:hint="eastAsia"/>
        </w:rPr>
        <w:t xml:space="preserve">사용자의 요구를 미리 파악하고 서비스로 개발할 수 있는 역량을 가진 인재가 필요하다고 생각합니다. </w:t>
      </w:r>
    </w:p>
    <w:p w14:paraId="478E37F8" w14:textId="0FF63743" w:rsidR="00594404" w:rsidRDefault="00594404" w:rsidP="00513473">
      <w:r>
        <w:rPr>
          <w:rFonts w:hint="eastAsia"/>
        </w:rPr>
        <w:t xml:space="preserve">이런 역량을 가지기 위해 저는 다양한 프로젝트를 진행하며 사용자 서비스를 개발하는 경험을 쌓았습니다. </w:t>
      </w:r>
      <w:r>
        <w:t xml:space="preserve">웹 시스템 설계 수업과 </w:t>
      </w:r>
      <w:proofErr w:type="spellStart"/>
      <w:r>
        <w:t>캡스톤</w:t>
      </w:r>
      <w:proofErr w:type="spellEnd"/>
      <w:r>
        <w:t xml:space="preserve"> 디자인 수업에서 각각 React를 사용한 게시판과 </w:t>
      </w:r>
      <w:r>
        <w:lastRenderedPageBreak/>
        <w:t xml:space="preserve">WebRTC를 사용한 웹 기반 화상회의 서비스의 </w:t>
      </w:r>
      <w:proofErr w:type="spellStart"/>
      <w:r>
        <w:t>프론트엔드</w:t>
      </w:r>
      <w:proofErr w:type="spellEnd"/>
      <w:r>
        <w:t>/</w:t>
      </w:r>
      <w:proofErr w:type="spellStart"/>
      <w:r>
        <w:t>백엔드를</w:t>
      </w:r>
      <w:proofErr w:type="spellEnd"/>
      <w:r>
        <w:t xml:space="preserve"> 개발했습니다. 또한 인턴으로 근무하며 인공지능 골프 스윙 분석 앱의 핵심 알고리즘을 개발</w:t>
      </w:r>
      <w:r>
        <w:rPr>
          <w:rFonts w:hint="eastAsia"/>
        </w:rPr>
        <w:t>했습니다.</w:t>
      </w:r>
      <w:r>
        <w:t xml:space="preserve"> </w:t>
      </w:r>
      <w:r w:rsidRPr="00643E23">
        <w:t xml:space="preserve">이러한 경험을 통해 서비스 개발에 흥미와 역량을 갖추었으며, </w:t>
      </w:r>
      <w:r>
        <w:rPr>
          <w:rFonts w:hint="eastAsia"/>
        </w:rPr>
        <w:t>이를 통해 신한은행이 다양한 사용자들에게 어필할 수 있는 뱅킹 서비스 개발에 기여할 수 있을 것입니다.</w:t>
      </w:r>
    </w:p>
    <w:p w14:paraId="73B2B97D" w14:textId="38128D8F" w:rsidR="0060226B" w:rsidRDefault="0060226B" w:rsidP="00594404">
      <w:pPr>
        <w:ind w:firstLineChars="100" w:firstLine="200"/>
      </w:pPr>
    </w:p>
    <w:p w14:paraId="3ACD73AD" w14:textId="77777777" w:rsidR="008776FB" w:rsidRPr="00643E23" w:rsidRDefault="008776FB" w:rsidP="00594404">
      <w:pPr>
        <w:ind w:firstLineChars="100" w:firstLine="200"/>
        <w:rPr>
          <w:rFonts w:hint="eastAsia"/>
        </w:rPr>
      </w:pPr>
    </w:p>
    <w:p w14:paraId="68C59947" w14:textId="3A5FE10D" w:rsidR="00956283" w:rsidRDefault="00956283" w:rsidP="002713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신한은행</w:t>
      </w:r>
      <w:r>
        <w:t xml:space="preserve"> 어플 개선점</w:t>
      </w:r>
    </w:p>
    <w:p w14:paraId="270F2D2F" w14:textId="77777777" w:rsidR="00917855" w:rsidRDefault="00E23BE8" w:rsidP="00956283">
      <w:r>
        <w:rPr>
          <w:rFonts w:hint="eastAsia"/>
        </w:rPr>
        <w:t>장점:</w:t>
      </w:r>
      <w:r>
        <w:t xml:space="preserve"> </w:t>
      </w:r>
    </w:p>
    <w:p w14:paraId="1CF54E30" w14:textId="4E5BEB3F" w:rsidR="00E23BE8" w:rsidRDefault="00917855" w:rsidP="00956283">
      <w:r>
        <w:rPr>
          <w:rFonts w:hint="eastAsia"/>
        </w:rPr>
        <w:t xml:space="preserve">최근 경향에 맞춰 카카오뱅크나 토스처럼 </w:t>
      </w:r>
      <w:proofErr w:type="spellStart"/>
      <w:r>
        <w:rPr>
          <w:rFonts w:hint="eastAsia"/>
        </w:rPr>
        <w:t>오픈뱅킹</w:t>
      </w:r>
      <w:proofErr w:type="spellEnd"/>
      <w:r>
        <w:rPr>
          <w:rFonts w:hint="eastAsia"/>
        </w:rPr>
        <w:t xml:space="preserve"> 서비스로 모든 계좌를 관리할 수 있는 게 장점이라고 생각합니다.</w:t>
      </w:r>
      <w:r>
        <w:t xml:space="preserve"> </w:t>
      </w:r>
      <w:r>
        <w:rPr>
          <w:rFonts w:hint="eastAsia"/>
        </w:rPr>
        <w:t>또,</w:t>
      </w:r>
      <w:r>
        <w:t xml:space="preserve"> 20</w:t>
      </w:r>
      <w:r>
        <w:rPr>
          <w:rFonts w:hint="eastAsia"/>
        </w:rPr>
        <w:t>대가 주로 사용하는 계좌 이체 기능을 메인 화면에</w:t>
      </w:r>
      <w:r>
        <w:t xml:space="preserve"> </w:t>
      </w:r>
      <w:r>
        <w:rPr>
          <w:rFonts w:hint="eastAsia"/>
        </w:rPr>
        <w:t>보이게 한 것도 만족스럽고,</w:t>
      </w:r>
      <w:r>
        <w:t xml:space="preserve"> </w:t>
      </w:r>
      <w:r>
        <w:rPr>
          <w:rFonts w:hint="eastAsia"/>
        </w:rPr>
        <w:t>간편하게 이체가 가능하단 점도 좋습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Z </w:t>
      </w:r>
      <w:r>
        <w:rPr>
          <w:rFonts w:hint="eastAsia"/>
        </w:rPr>
        <w:t xml:space="preserve">세대 맞춤 </w:t>
      </w:r>
      <w:r>
        <w:t>UI</w:t>
      </w:r>
      <w:r>
        <w:rPr>
          <w:rFonts w:hint="eastAsia"/>
        </w:rPr>
        <w:t xml:space="preserve">인 헤이 영 </w:t>
      </w:r>
      <w:r>
        <w:t>UI</w:t>
      </w:r>
      <w:r>
        <w:rPr>
          <w:rFonts w:hint="eastAsia"/>
        </w:rPr>
        <w:t>를 설정할 수 있는 것이 사용자 경험에 매우</w:t>
      </w:r>
      <w:r>
        <w:t xml:space="preserve"> </w:t>
      </w:r>
      <w:r>
        <w:rPr>
          <w:rFonts w:hint="eastAsia"/>
        </w:rPr>
        <w:t xml:space="preserve">좋다고 생각합니다. </w:t>
      </w:r>
      <w:r w:rsidR="00E23BE8" w:rsidRPr="00E23BE8">
        <w:t>이벤트/쿠폰 등 다양한 복합적인 기능</w:t>
      </w:r>
      <w:r>
        <w:rPr>
          <w:rFonts w:hint="eastAsia"/>
        </w:rPr>
        <w:t xml:space="preserve"> 등의 </w:t>
      </w:r>
      <w:r w:rsidR="00E23BE8" w:rsidRPr="00E23BE8">
        <w:t xml:space="preserve">필요한 서비스를 </w:t>
      </w:r>
      <w:r>
        <w:rPr>
          <w:rFonts w:hint="eastAsia"/>
        </w:rPr>
        <w:t xml:space="preserve">하나의 </w:t>
      </w:r>
      <w:r w:rsidR="00E23BE8" w:rsidRPr="00E23BE8">
        <w:t>어플리케이션에서</w:t>
      </w:r>
      <w:r>
        <w:rPr>
          <w:rFonts w:hint="eastAsia"/>
        </w:rPr>
        <w:t xml:space="preserve"> 모두</w:t>
      </w:r>
      <w:r w:rsidR="00E23BE8" w:rsidRPr="00E23BE8">
        <w:t xml:space="preserve"> 처리할 수 있다는 점에서 매우 만족스러</w:t>
      </w:r>
      <w:r>
        <w:rPr>
          <w:rFonts w:hint="eastAsia"/>
        </w:rPr>
        <w:t>웠습니다.</w:t>
      </w:r>
    </w:p>
    <w:p w14:paraId="7031A73E" w14:textId="77777777" w:rsidR="00917855" w:rsidRDefault="00917855" w:rsidP="00917855">
      <w:r>
        <w:rPr>
          <w:rFonts w:hint="eastAsia"/>
        </w:rPr>
        <w:t>단점:</w:t>
      </w:r>
      <w:r>
        <w:t xml:space="preserve"> </w:t>
      </w:r>
    </w:p>
    <w:p w14:paraId="3D57E67A" w14:textId="1C4D96F6" w:rsidR="00917855" w:rsidRPr="00917855" w:rsidRDefault="00917855" w:rsidP="006C77BE">
      <w:pPr>
        <w:ind w:firstLineChars="100" w:firstLine="200"/>
      </w:pPr>
      <w:r>
        <w:rPr>
          <w:rFonts w:hint="eastAsia"/>
        </w:rPr>
        <w:t xml:space="preserve">카카오페이나 토스에서는 </w:t>
      </w:r>
      <w:r w:rsidRPr="00E23BE8">
        <w:t>저금통 같은 계좌 개설이 매우 간편한 편인데</w:t>
      </w:r>
      <w:r>
        <w:rPr>
          <w:rFonts w:hint="eastAsia"/>
        </w:rPr>
        <w:t>,</w:t>
      </w:r>
      <w:r w:rsidRPr="00E23BE8">
        <w:t xml:space="preserve"> </w:t>
      </w:r>
      <w:proofErr w:type="spellStart"/>
      <w:r>
        <w:rPr>
          <w:rFonts w:hint="eastAsia"/>
        </w:rPr>
        <w:t>쏠은</w:t>
      </w:r>
      <w:proofErr w:type="spellEnd"/>
      <w:r w:rsidRPr="00E23BE8">
        <w:t xml:space="preserve"> </w:t>
      </w:r>
      <w:r>
        <w:rPr>
          <w:rFonts w:hint="eastAsia"/>
        </w:rPr>
        <w:t>다양한 서비스를 하나의 앱에서 제공하다 보니 서비스를 찾는 데 시간이 많이 걸리거나</w:t>
      </w:r>
      <w:r w:rsidRPr="00E23BE8">
        <w:t xml:space="preserve"> 제공하지 않아 아</w:t>
      </w:r>
      <w:r>
        <w:rPr>
          <w:rFonts w:hint="eastAsia"/>
        </w:rPr>
        <w:t>쉬운 것 같습니다.</w:t>
      </w:r>
    </w:p>
    <w:p w14:paraId="5CFA2AAD" w14:textId="77777777" w:rsidR="00917855" w:rsidRDefault="00917855" w:rsidP="00956283">
      <w:r>
        <w:rPr>
          <w:rFonts w:hint="eastAsia"/>
        </w:rPr>
        <w:t>개선점:</w:t>
      </w:r>
    </w:p>
    <w:p w14:paraId="55EF52F7" w14:textId="1E105B94" w:rsidR="00E23BE8" w:rsidRDefault="00917855" w:rsidP="00917855">
      <w:pPr>
        <w:ind w:firstLineChars="100" w:firstLine="200"/>
      </w:pPr>
      <w:r>
        <w:rPr>
          <w:rFonts w:hint="eastAsia"/>
        </w:rPr>
        <w:t xml:space="preserve">미래의 주 고객층인 </w:t>
      </w:r>
      <w:r>
        <w:t>MZ</w:t>
      </w:r>
      <w:r>
        <w:rPr>
          <w:rFonts w:hint="eastAsia"/>
        </w:rPr>
        <w:t>세대</w:t>
      </w:r>
      <w:r w:rsidR="00B91CAD">
        <w:rPr>
          <w:rFonts w:hint="eastAsia"/>
        </w:rPr>
        <w:t>의 생활을 위한 서비스를 추가하는 게 좋은 방법이 될 수 있을 것 같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예를 들면 </w:t>
      </w:r>
      <w:r w:rsidR="00E23BE8" w:rsidRPr="00E23BE8">
        <w:t>E커머스와 결합한 영화 티켓/</w:t>
      </w:r>
      <w:r w:rsidR="00B91CAD">
        <w:rPr>
          <w:rFonts w:hint="eastAsia"/>
        </w:rPr>
        <w:t>어학 시험</w:t>
      </w:r>
      <w:r w:rsidR="00B91CAD" w:rsidRPr="00B91CAD">
        <w:t xml:space="preserve"> </w:t>
      </w:r>
      <w:r w:rsidR="00B91CAD" w:rsidRPr="00E23BE8">
        <w:t>할인</w:t>
      </w:r>
      <w:r w:rsidR="00B91CAD">
        <w:rPr>
          <w:rFonts w:hint="eastAsia"/>
        </w:rPr>
        <w:t xml:space="preserve"> 등의 서비스를 제공하는 것입니다.</w:t>
      </w:r>
    </w:p>
    <w:p w14:paraId="3E04A39D" w14:textId="2797BB9F" w:rsidR="00956283" w:rsidRDefault="00956283" w:rsidP="002713B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자신있는</w:t>
      </w:r>
      <w:proofErr w:type="spellEnd"/>
      <w:r>
        <w:t xml:space="preserve"> 언어(해당 언어 관련 전공 지식)</w:t>
      </w:r>
    </w:p>
    <w:p w14:paraId="5305A403" w14:textId="5C6D265C" w:rsidR="00956283" w:rsidRDefault="00956283" w:rsidP="00956283">
      <w:r>
        <w:t xml:space="preserve">c언어, 자바스크립트, 파이썬 </w:t>
      </w:r>
      <w:proofErr w:type="spellStart"/>
      <w:r>
        <w:t>세개가</w:t>
      </w:r>
      <w:proofErr w:type="spellEnd"/>
      <w:r>
        <w:t xml:space="preserve"> 가장 자신 있습니다.</w:t>
      </w:r>
    </w:p>
    <w:p w14:paraId="1A71E919" w14:textId="1334E50D" w:rsidR="00956283" w:rsidRDefault="00956283" w:rsidP="00956283">
      <w:r>
        <w:t>c언어는 제가 가장 처음 접한 언어</w:t>
      </w:r>
      <w:r w:rsidR="00236352">
        <w:rPr>
          <w:rFonts w:hint="eastAsia"/>
        </w:rPr>
        <w:t>이</w:t>
      </w:r>
      <w:r>
        <w:t>고, c언어를 통해 꾸준히 코딩 테스트를 위한 알고리즘 코드 구현 연습을 했습니다.</w:t>
      </w:r>
    </w:p>
    <w:p w14:paraId="1F082E0A" w14:textId="081DC8BA" w:rsidR="00956283" w:rsidRDefault="00956283" w:rsidP="00956283">
      <w:r>
        <w:rPr>
          <w:rFonts w:hint="eastAsia"/>
        </w:rPr>
        <w:t>자바스크립트는</w:t>
      </w:r>
      <w:r>
        <w:t xml:space="preserve"> 다양한 프로젝</w:t>
      </w:r>
      <w:r w:rsidR="002713B2">
        <w:rPr>
          <w:rFonts w:hint="eastAsia"/>
        </w:rPr>
        <w:t>트</w:t>
      </w:r>
      <w:r w:rsidR="006C77BE">
        <w:rPr>
          <w:rFonts w:hint="eastAsia"/>
        </w:rPr>
        <w:t>를 통해 자바스크립트</w:t>
      </w:r>
      <w:r w:rsidR="002713B2">
        <w:rPr>
          <w:rFonts w:hint="eastAsia"/>
        </w:rPr>
        <w:t xml:space="preserve"> 서버 개발 경험을 쌓았습니다.</w:t>
      </w:r>
      <w:r w:rsidR="002713B2">
        <w:t xml:space="preserve"> </w:t>
      </w:r>
      <w:r w:rsidR="002713B2">
        <w:rPr>
          <w:rFonts w:hint="eastAsia"/>
        </w:rPr>
        <w:t xml:space="preserve">웹 시스템 설계 수업에서 </w:t>
      </w:r>
      <w:r w:rsidR="002713B2">
        <w:t>React</w:t>
      </w:r>
      <w:r w:rsidR="002713B2">
        <w:rPr>
          <w:rFonts w:hint="eastAsia"/>
        </w:rPr>
        <w:t>를 이용한 게시판</w:t>
      </w:r>
      <w:r w:rsidR="00A84760">
        <w:rPr>
          <w:rFonts w:hint="eastAsia"/>
        </w:rPr>
        <w:t xml:space="preserve"> 개발을 하며</w:t>
      </w:r>
      <w:r w:rsidR="002713B2">
        <w:rPr>
          <w:rFonts w:hint="eastAsia"/>
        </w:rPr>
        <w:t xml:space="preserve"> </w:t>
      </w:r>
      <w:r w:rsidR="006C77BE">
        <w:t>Express</w:t>
      </w:r>
      <w:r w:rsidR="006C77BE">
        <w:rPr>
          <w:rFonts w:hint="eastAsia"/>
        </w:rPr>
        <w:t xml:space="preserve">를 이용한 </w:t>
      </w:r>
      <w:proofErr w:type="spellStart"/>
      <w:r w:rsidR="00A84760">
        <w:rPr>
          <w:rFonts w:hint="eastAsia"/>
        </w:rPr>
        <w:t>백엔드</w:t>
      </w:r>
      <w:proofErr w:type="spellEnd"/>
      <w:r w:rsidR="00A84760">
        <w:rPr>
          <w:rFonts w:hint="eastAsia"/>
        </w:rPr>
        <w:t xml:space="preserve"> </w:t>
      </w:r>
      <w:r w:rsidR="002713B2">
        <w:rPr>
          <w:rFonts w:hint="eastAsia"/>
        </w:rPr>
        <w:t>개발을,</w:t>
      </w:r>
      <w:r w:rsidR="002713B2">
        <w:t xml:space="preserve"> </w:t>
      </w:r>
      <w:proofErr w:type="spellStart"/>
      <w:r w:rsidR="002713B2">
        <w:rPr>
          <w:rFonts w:hint="eastAsia"/>
        </w:rPr>
        <w:t>캡스톤디자인</w:t>
      </w:r>
      <w:proofErr w:type="spellEnd"/>
      <w:r w:rsidR="002713B2">
        <w:rPr>
          <w:rFonts w:hint="eastAsia"/>
        </w:rPr>
        <w:t xml:space="preserve"> 수업에서는 화상 회의 기능을 위한</w:t>
      </w:r>
      <w:r w:rsidR="006C77BE">
        <w:rPr>
          <w:rFonts w:hint="eastAsia"/>
        </w:rPr>
        <w:t xml:space="preserve"> </w:t>
      </w:r>
      <w:r w:rsidR="006C77BE">
        <w:t>WebRTC</w:t>
      </w:r>
      <w:r w:rsidR="006C77BE">
        <w:rPr>
          <w:rFonts w:hint="eastAsia"/>
        </w:rPr>
        <w:t xml:space="preserve">와 </w:t>
      </w:r>
      <w:proofErr w:type="spellStart"/>
      <w:r w:rsidR="006C77BE">
        <w:t>Peerjs</w:t>
      </w:r>
      <w:proofErr w:type="spellEnd"/>
      <w:r w:rsidR="006C77BE">
        <w:t>,</w:t>
      </w:r>
      <w:r w:rsidR="006C77BE">
        <w:rPr>
          <w:rFonts w:hint="eastAsia"/>
        </w:rPr>
        <w:t xml:space="preserve"> </w:t>
      </w:r>
      <w:r w:rsidR="006C77BE">
        <w:t>Express</w:t>
      </w:r>
      <w:r w:rsidR="006C77BE">
        <w:rPr>
          <w:rFonts w:hint="eastAsia"/>
        </w:rPr>
        <w:t>를 이용한</w:t>
      </w:r>
      <w:r w:rsidR="002713B2">
        <w:rPr>
          <w:rFonts w:hint="eastAsia"/>
        </w:rPr>
        <w:t xml:space="preserve"> </w:t>
      </w:r>
      <w:proofErr w:type="spellStart"/>
      <w:r w:rsidR="002713B2">
        <w:rPr>
          <w:rFonts w:hint="eastAsia"/>
        </w:rPr>
        <w:t>백엔드</w:t>
      </w:r>
      <w:proofErr w:type="spellEnd"/>
      <w:r w:rsidR="002713B2">
        <w:rPr>
          <w:rFonts w:hint="eastAsia"/>
        </w:rPr>
        <w:t xml:space="preserve"> </w:t>
      </w:r>
      <w:r w:rsidR="006C77BE">
        <w:rPr>
          <w:rFonts w:hint="eastAsia"/>
        </w:rPr>
        <w:t>개발을 했습니다.</w:t>
      </w:r>
      <w:r w:rsidR="006C77BE">
        <w:t xml:space="preserve"> </w:t>
      </w:r>
      <w:r w:rsidR="006C77BE">
        <w:rPr>
          <w:rFonts w:hint="eastAsia"/>
        </w:rPr>
        <w:t>이런 경험을 통해 자바스크립트를 이용한 웹 서비스 개발에 자신이 있습니다.</w:t>
      </w:r>
    </w:p>
    <w:p w14:paraId="3D8ACFDD" w14:textId="18B98A18" w:rsidR="002713B2" w:rsidRDefault="002713B2" w:rsidP="00956283">
      <w:proofErr w:type="spellStart"/>
      <w:r>
        <w:rPr>
          <w:rFonts w:hint="eastAsia"/>
        </w:rPr>
        <w:lastRenderedPageBreak/>
        <w:t>파이썬</w:t>
      </w:r>
      <w:r w:rsidR="00D26C82">
        <w:rPr>
          <w:rFonts w:hint="eastAsia"/>
        </w:rPr>
        <w:t>도</w:t>
      </w:r>
      <w:proofErr w:type="spellEnd"/>
      <w:r w:rsidR="00D26C82">
        <w:rPr>
          <w:rFonts w:hint="eastAsia"/>
        </w:rPr>
        <w:t xml:space="preserve"> 다양한 프로젝트를 통해 </w:t>
      </w:r>
      <w:r w:rsidR="00CA4C7D">
        <w:rPr>
          <w:rFonts w:hint="eastAsia"/>
        </w:rPr>
        <w:t xml:space="preserve">서비스 </w:t>
      </w:r>
      <w:r w:rsidR="00D26C82">
        <w:rPr>
          <w:rFonts w:hint="eastAsia"/>
        </w:rPr>
        <w:t>개발 경험을 쌓았습니다.</w:t>
      </w:r>
      <w:r w:rsidR="00BA207B">
        <w:t xml:space="preserve"> </w:t>
      </w:r>
      <w:r w:rsidR="00CA4C7D">
        <w:rPr>
          <w:rFonts w:hint="eastAsia"/>
        </w:rPr>
        <w:t>특히,</w:t>
      </w:r>
      <w:r w:rsidR="00CA4C7D">
        <w:t xml:space="preserve"> </w:t>
      </w:r>
      <w:r w:rsidR="00236352">
        <w:rPr>
          <w:rFonts w:hint="eastAsia"/>
        </w:rPr>
        <w:t>인턴에서 인공지능 기반 골프 영상 분석 서비스의 골프 스윙 추출 알고리즘,</w:t>
      </w:r>
      <w:r w:rsidR="00236352">
        <w:t xml:space="preserve"> </w:t>
      </w:r>
      <w:r w:rsidR="00236352">
        <w:rPr>
          <w:rFonts w:hint="eastAsia"/>
        </w:rPr>
        <w:t>변수 계산 알고리즘</w:t>
      </w:r>
      <w:r w:rsidR="00236352">
        <w:t xml:space="preserve">, </w:t>
      </w:r>
      <w:r w:rsidR="00236352">
        <w:rPr>
          <w:rFonts w:hint="eastAsia"/>
        </w:rPr>
        <w:t>테스팅 환경 구축 등의 업무</w:t>
      </w:r>
      <w:r w:rsidR="00CA4C7D">
        <w:rPr>
          <w:rFonts w:hint="eastAsia"/>
        </w:rPr>
        <w:t xml:space="preserve">를 </w:t>
      </w:r>
      <w:proofErr w:type="spellStart"/>
      <w:r w:rsidR="00CA4C7D">
        <w:rPr>
          <w:rFonts w:hint="eastAsia"/>
        </w:rPr>
        <w:t>파이썬을</w:t>
      </w:r>
      <w:proofErr w:type="spellEnd"/>
      <w:r w:rsidR="00CA4C7D">
        <w:rPr>
          <w:rFonts w:hint="eastAsia"/>
        </w:rPr>
        <w:t xml:space="preserve"> 이용해 구현했습니다.</w:t>
      </w:r>
      <w:r w:rsidR="00CA4C7D">
        <w:t xml:space="preserve"> </w:t>
      </w:r>
      <w:r w:rsidR="00CA4C7D">
        <w:rPr>
          <w:rFonts w:hint="eastAsia"/>
        </w:rPr>
        <w:t>이를 통해</w:t>
      </w:r>
      <w:r w:rsidR="00236352">
        <w:rPr>
          <w:rFonts w:hint="eastAsia"/>
        </w:rPr>
        <w:t xml:space="preserve"> </w:t>
      </w:r>
      <w:proofErr w:type="spellStart"/>
      <w:r w:rsidR="00A84760">
        <w:rPr>
          <w:rFonts w:hint="eastAsia"/>
        </w:rPr>
        <w:t>파이썬을</w:t>
      </w:r>
      <w:proofErr w:type="spellEnd"/>
      <w:r w:rsidR="00A84760">
        <w:rPr>
          <w:rFonts w:hint="eastAsia"/>
        </w:rPr>
        <w:t xml:space="preserve"> 이용한 알고리즘 구현과 </w:t>
      </w:r>
      <w:proofErr w:type="spellStart"/>
      <w:r w:rsidR="00A84760">
        <w:rPr>
          <w:rFonts w:hint="eastAsia"/>
        </w:rPr>
        <w:t>백엔드</w:t>
      </w:r>
      <w:proofErr w:type="spellEnd"/>
      <w:r w:rsidR="00A84760">
        <w:rPr>
          <w:rFonts w:hint="eastAsia"/>
        </w:rPr>
        <w:t xml:space="preserve"> 개발 경험을 쌓</w:t>
      </w:r>
      <w:r w:rsidR="00CA4C7D">
        <w:rPr>
          <w:rFonts w:hint="eastAsia"/>
        </w:rPr>
        <w:t>았고,</w:t>
      </w:r>
      <w:r w:rsidR="00CA4C7D">
        <w:t xml:space="preserve"> </w:t>
      </w:r>
      <w:proofErr w:type="spellStart"/>
      <w:r w:rsidR="00CA4C7D">
        <w:rPr>
          <w:rFonts w:hint="eastAsia"/>
        </w:rPr>
        <w:t>파이썬은</w:t>
      </w:r>
      <w:proofErr w:type="spellEnd"/>
      <w:r w:rsidR="00CA4C7D">
        <w:rPr>
          <w:rFonts w:hint="eastAsia"/>
        </w:rPr>
        <w:t xml:space="preserve"> 제가 </w:t>
      </w:r>
      <w:proofErr w:type="spellStart"/>
      <w:r w:rsidR="00CA4C7D">
        <w:rPr>
          <w:rFonts w:hint="eastAsia"/>
        </w:rPr>
        <w:t>자신있는</w:t>
      </w:r>
      <w:proofErr w:type="spellEnd"/>
      <w:r w:rsidR="00CA4C7D">
        <w:rPr>
          <w:rFonts w:hint="eastAsia"/>
        </w:rPr>
        <w:t xml:space="preserve"> 언어라고 말씀드릴 수 있습니다.</w:t>
      </w:r>
    </w:p>
    <w:p w14:paraId="17DAF3D3" w14:textId="76DB8DAF" w:rsidR="00956283" w:rsidRDefault="00956283" w:rsidP="00956283">
      <w:r>
        <w:rPr>
          <w:rFonts w:hint="eastAsia"/>
        </w:rPr>
        <w:t> </w:t>
      </w:r>
    </w:p>
    <w:p w14:paraId="5FD76A9C" w14:textId="77777777" w:rsidR="008776FB" w:rsidRDefault="008776FB" w:rsidP="00956283"/>
    <w:p w14:paraId="549688B5" w14:textId="526209EF" w:rsidR="00956283" w:rsidRDefault="00956283" w:rsidP="00D26C8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자신</w:t>
      </w:r>
      <w:r>
        <w:t xml:space="preserve"> 있는 과목과 그 성적은?</w:t>
      </w:r>
    </w:p>
    <w:p w14:paraId="2E075C20" w14:textId="2B497C89" w:rsidR="00956283" w:rsidRDefault="004831B7" w:rsidP="00956283">
      <w:pPr>
        <w:rPr>
          <w:rFonts w:hint="eastAsia"/>
        </w:rPr>
      </w:pPr>
      <w:r>
        <w:rPr>
          <w:rFonts w:hint="eastAsia"/>
        </w:rPr>
        <w:t xml:space="preserve">웹 시스템 설계 수업이 가장 </w:t>
      </w:r>
      <w:proofErr w:type="spellStart"/>
      <w:r>
        <w:rPr>
          <w:rFonts w:hint="eastAsia"/>
        </w:rPr>
        <w:t>자신있었고</w:t>
      </w:r>
      <w:proofErr w:type="spellEnd"/>
      <w:r>
        <w:rPr>
          <w:rFonts w:hint="eastAsia"/>
        </w:rPr>
        <w:t>,</w:t>
      </w:r>
      <w:r>
        <w:t xml:space="preserve"> A+</w:t>
      </w:r>
      <w:r>
        <w:rPr>
          <w:rFonts w:hint="eastAsia"/>
        </w:rPr>
        <w:t>의 성적을 받았습니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 w:rsidR="00776407">
        <w:rPr>
          <w:rFonts w:hint="eastAsia"/>
        </w:rPr>
        <w:t>웹 시스템 설계에서 웹 개발을 배워 저의 진로로 생각하게 되었고,</w:t>
      </w:r>
      <w:r w:rsidR="00776407">
        <w:t xml:space="preserve"> </w:t>
      </w:r>
      <w:r w:rsidR="00776407">
        <w:rPr>
          <w:rFonts w:hint="eastAsia"/>
        </w:rPr>
        <w:t xml:space="preserve">이 수업을 바탕으로 </w:t>
      </w:r>
      <w:proofErr w:type="spellStart"/>
      <w:r w:rsidR="00776407">
        <w:rPr>
          <w:rFonts w:hint="eastAsia"/>
        </w:rPr>
        <w:t>캡스톤디자인</w:t>
      </w:r>
      <w:proofErr w:type="spellEnd"/>
      <w:r w:rsidR="00776407">
        <w:rPr>
          <w:rFonts w:hint="eastAsia"/>
        </w:rPr>
        <w:t xml:space="preserve"> 수업과 인턴에서 </w:t>
      </w:r>
      <w:proofErr w:type="spellStart"/>
      <w:r w:rsidR="00776407">
        <w:rPr>
          <w:rFonts w:hint="eastAsia"/>
        </w:rPr>
        <w:t>프론트엔드</w:t>
      </w:r>
      <w:proofErr w:type="spellEnd"/>
      <w:r w:rsidR="00776407">
        <w:rPr>
          <w:rFonts w:hint="eastAsia"/>
        </w:rPr>
        <w:t>/</w:t>
      </w:r>
      <w:proofErr w:type="spellStart"/>
      <w:r w:rsidR="00776407">
        <w:rPr>
          <w:rFonts w:hint="eastAsia"/>
        </w:rPr>
        <w:t>백엔드를</w:t>
      </w:r>
      <w:proofErr w:type="spellEnd"/>
      <w:r w:rsidR="00776407">
        <w:rPr>
          <w:rFonts w:hint="eastAsia"/>
        </w:rPr>
        <w:t xml:space="preserve"> 개발할 수 있는 원동력이 되었습니다.</w:t>
      </w:r>
    </w:p>
    <w:p w14:paraId="6B65FF54" w14:textId="17E1CD45" w:rsidR="00956283" w:rsidRDefault="00956283" w:rsidP="00D26C8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프로젝트는</w:t>
      </w:r>
      <w:r>
        <w:t xml:space="preserve"> 몇 명이서 진행했고, 본인은 무엇을 담당하였는가</w:t>
      </w:r>
      <w:r w:rsidR="00D26C82">
        <w:rPr>
          <w:rFonts w:hint="eastAsia"/>
        </w:rPr>
        <w:t>?</w:t>
      </w:r>
    </w:p>
    <w:p w14:paraId="4C8C8FD4" w14:textId="3595EDA0" w:rsidR="00FF1573" w:rsidRDefault="00FF1573" w:rsidP="00FF1573">
      <w:r>
        <w:rPr>
          <w:rFonts w:hint="eastAsia"/>
        </w:rPr>
        <w:t>총 세 가지 프로젝트가 있습니다.</w:t>
      </w:r>
    </w:p>
    <w:p w14:paraId="2F2D4889" w14:textId="06EA9A98" w:rsidR="00FF1573" w:rsidRPr="00FF1573" w:rsidRDefault="00FF1573" w:rsidP="00FF1573">
      <w:r w:rsidRPr="00FF1573">
        <w:rPr>
          <w:rFonts w:hint="eastAsia"/>
        </w:rPr>
        <w:t>웹</w:t>
      </w:r>
      <w:r w:rsidRPr="00FF1573">
        <w:t xml:space="preserve"> 시스템 설계 Travel in us는</w:t>
      </w:r>
      <w:r w:rsidR="00CA4C7D">
        <w:rPr>
          <w:rFonts w:hint="eastAsia"/>
        </w:rPr>
        <w:t xml:space="preserve"> </w:t>
      </w:r>
      <w:r w:rsidRPr="00FF1573">
        <w:rPr>
          <w:rFonts w:hint="eastAsia"/>
        </w:rPr>
        <w:t>혼자서</w:t>
      </w:r>
      <w:r w:rsidRPr="00FF1573">
        <w:t xml:space="preserve"> 개발했습니다. React</w:t>
      </w:r>
      <w:r w:rsidR="00CA4C7D">
        <w:t>, HTML</w:t>
      </w:r>
      <w:r w:rsidR="00CA4C7D">
        <w:rPr>
          <w:rFonts w:hint="eastAsia"/>
        </w:rPr>
        <w:t>을</w:t>
      </w:r>
      <w:r w:rsidRPr="00FF1573">
        <w:t xml:space="preserve"> 이용한 </w:t>
      </w:r>
      <w:proofErr w:type="spellStart"/>
      <w:r w:rsidRPr="00FF1573">
        <w:t>프론트엔드와</w:t>
      </w:r>
      <w:proofErr w:type="spellEnd"/>
      <w:r w:rsidRPr="00FF1573">
        <w:t>, Express,</w:t>
      </w:r>
      <w:r w:rsidR="00CA4C7D">
        <w:t xml:space="preserve"> </w:t>
      </w:r>
      <w:r w:rsidRPr="00FF1573">
        <w:t>MongoDB</w:t>
      </w:r>
      <w:r w:rsidR="00CA4C7D">
        <w:t xml:space="preserve">, </w:t>
      </w:r>
      <w:r w:rsidR="00CA4C7D">
        <w:rPr>
          <w:rFonts w:hint="eastAsia"/>
        </w:rPr>
        <w:t>M</w:t>
      </w:r>
      <w:r w:rsidR="00CA4C7D">
        <w:t>ongoose</w:t>
      </w:r>
      <w:r w:rsidRPr="00FF1573">
        <w:t xml:space="preserve">를 이용해 </w:t>
      </w:r>
      <w:proofErr w:type="spellStart"/>
      <w:r w:rsidRPr="00FF1573">
        <w:t>백엔드를</w:t>
      </w:r>
      <w:proofErr w:type="spellEnd"/>
      <w:r w:rsidRPr="00FF1573">
        <w:t xml:space="preserve"> 개발했습니다.</w:t>
      </w:r>
      <w:r>
        <w:t xml:space="preserve"> </w:t>
      </w:r>
      <w:r>
        <w:rPr>
          <w:rFonts w:hint="eastAsia"/>
        </w:rPr>
        <w:t xml:space="preserve">핵심 기능으로는 구글 </w:t>
      </w:r>
      <w:proofErr w:type="spellStart"/>
      <w:r>
        <w:rPr>
          <w:rFonts w:hint="eastAsia"/>
        </w:rPr>
        <w:t>맵</w:t>
      </w:r>
      <w:r w:rsidR="00735576">
        <w:rPr>
          <w:rFonts w:hint="eastAsia"/>
        </w:rPr>
        <w:t>과</w:t>
      </w:r>
      <w:proofErr w:type="spellEnd"/>
      <w:r>
        <w:rPr>
          <w:rFonts w:hint="eastAsia"/>
        </w:rPr>
        <w:t xml:space="preserve"> 연동해,</w:t>
      </w:r>
      <w:r>
        <w:t xml:space="preserve"> </w:t>
      </w:r>
      <w:r>
        <w:rPr>
          <w:rFonts w:hint="eastAsia"/>
        </w:rPr>
        <w:t>사용자가 첨부한 위치</w:t>
      </w:r>
      <w:r w:rsidR="0060226B"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글맵</w:t>
      </w:r>
      <w:proofErr w:type="spellEnd"/>
      <w:r w:rsidR="0060226B">
        <w:rPr>
          <w:rFonts w:hint="eastAsia"/>
        </w:rPr>
        <w:t xml:space="preserve"> 내에서</w:t>
      </w:r>
      <w:r>
        <w:rPr>
          <w:rFonts w:hint="eastAsia"/>
        </w:rPr>
        <w:t xml:space="preserve"> 확인할 수 있게 한 기능이 있습니다</w:t>
      </w:r>
      <w:r w:rsidR="00513473">
        <w:t>.</w:t>
      </w:r>
    </w:p>
    <w:p w14:paraId="77448C9A" w14:textId="66BA509D" w:rsidR="00FF1573" w:rsidRPr="00FF1573" w:rsidRDefault="00FF1573" w:rsidP="00FF1573"/>
    <w:p w14:paraId="06A15023" w14:textId="08F73C31" w:rsidR="00FF1573" w:rsidRPr="00FF1573" w:rsidRDefault="00FF1573" w:rsidP="00FF1573">
      <w:proofErr w:type="spellStart"/>
      <w:r w:rsidRPr="00FF1573">
        <w:rPr>
          <w:rFonts w:hint="eastAsia"/>
        </w:rPr>
        <w:t>캡스톤디자인</w:t>
      </w:r>
      <w:proofErr w:type="spellEnd"/>
      <w:r w:rsidRPr="00FF1573">
        <w:t xml:space="preserve"> 에어보드</w:t>
      </w:r>
      <w:r>
        <w:rPr>
          <w:rFonts w:hint="eastAsia"/>
        </w:rPr>
        <w:t>는</w:t>
      </w:r>
      <w:r w:rsidR="00CA4C7D">
        <w:rPr>
          <w:rFonts w:hint="eastAsia"/>
        </w:rPr>
        <w:t xml:space="preserve"> </w:t>
      </w:r>
      <w:r w:rsidRPr="00FF1573">
        <w:rPr>
          <w:rFonts w:hint="eastAsia"/>
        </w:rPr>
        <w:t>저를</w:t>
      </w:r>
      <w:r w:rsidRPr="00FF1573">
        <w:t xml:space="preserve"> 포함한 5명과 함께 개발했습니다. 저는 홈페이지, 화상화의 방 등 HTML과 </w:t>
      </w:r>
      <w:proofErr w:type="spellStart"/>
      <w:r w:rsidRPr="00FF1573">
        <w:t>Css</w:t>
      </w:r>
      <w:proofErr w:type="spellEnd"/>
      <w:r w:rsidRPr="00FF1573">
        <w:t xml:space="preserve">를 이용한 </w:t>
      </w:r>
      <w:proofErr w:type="spellStart"/>
      <w:r w:rsidRPr="00FF1573">
        <w:t>프론트엔드</w:t>
      </w:r>
      <w:proofErr w:type="spellEnd"/>
      <w:r w:rsidRPr="00FF1573">
        <w:t xml:space="preserve"> 개발을 맡았</w:t>
      </w:r>
      <w:r w:rsidR="00CA4C7D">
        <w:rPr>
          <w:rFonts w:hint="eastAsia"/>
        </w:rPr>
        <w:t>고</w:t>
      </w:r>
      <w:r w:rsidR="00CA4C7D">
        <w:t>,</w:t>
      </w:r>
      <w:r w:rsidRPr="00FF1573">
        <w:t xml:space="preserve"> 화상회의 기능, 화면 공유 기능, 캔버스 기능, 제스처 기능 등 WEBRTC, PEERJS, EXPRESS를 이용한 </w:t>
      </w:r>
      <w:r w:rsidR="00CA4C7D">
        <w:rPr>
          <w:rFonts w:hint="eastAsia"/>
        </w:rPr>
        <w:t>화상 회의 기능</w:t>
      </w:r>
      <w:r w:rsidR="00CA4C7D">
        <w:t xml:space="preserve"> </w:t>
      </w:r>
      <w:proofErr w:type="spellStart"/>
      <w:r w:rsidRPr="00FF1573">
        <w:t>백엔드</w:t>
      </w:r>
      <w:proofErr w:type="spellEnd"/>
      <w:r w:rsidRPr="00FF1573">
        <w:t xml:space="preserve"> 개발을 맡았습니</w:t>
      </w:r>
      <w:r>
        <w:rPr>
          <w:rFonts w:hint="eastAsia"/>
        </w:rPr>
        <w:t>다</w:t>
      </w:r>
    </w:p>
    <w:p w14:paraId="758C137F" w14:textId="77777777" w:rsidR="00FF1573" w:rsidRPr="00FF1573" w:rsidRDefault="00FF1573" w:rsidP="00FF1573">
      <w:r w:rsidRPr="00FF1573">
        <w:rPr>
          <w:rFonts w:hint="eastAsia"/>
        </w:rPr>
        <w:t> </w:t>
      </w:r>
    </w:p>
    <w:p w14:paraId="77E3C57D" w14:textId="0F42EC5C" w:rsidR="00FF1573" w:rsidRDefault="00FF1573" w:rsidP="00FF1573">
      <w:r w:rsidRPr="00FF1573">
        <w:rPr>
          <w:rFonts w:hint="eastAsia"/>
        </w:rPr>
        <w:t>인턴</w:t>
      </w:r>
      <w:r w:rsidR="00582756">
        <w:rPr>
          <w:rFonts w:hint="eastAsia"/>
        </w:rPr>
        <w:t>에서의</w:t>
      </w:r>
      <w:r w:rsidRPr="00FF1573">
        <w:t xml:space="preserve"> 인공지능 기반 영상 분석 서비스</w:t>
      </w:r>
      <w:r>
        <w:rPr>
          <w:rFonts w:hint="eastAsia"/>
        </w:rPr>
        <w:t>는</w:t>
      </w:r>
      <w:r w:rsidR="00CA4C7D">
        <w:rPr>
          <w:rFonts w:hint="eastAsia"/>
        </w:rPr>
        <w:t xml:space="preserve"> </w:t>
      </w:r>
      <w:r w:rsidRPr="00FF1573">
        <w:rPr>
          <w:rFonts w:hint="eastAsia"/>
        </w:rPr>
        <w:t>저와</w:t>
      </w:r>
      <w:r w:rsidRPr="00FF1573">
        <w:t xml:space="preserve"> CTO분과 본부장님이 함께 골프 영상 분석 로직에 대해서 논의하고, 저는 그 논의를 바탕으로 코드로 구현했습니다. 저는 서비스의 </w:t>
      </w:r>
      <w:proofErr w:type="spellStart"/>
      <w:r w:rsidRPr="00FF1573">
        <w:t>백엔드를</w:t>
      </w:r>
      <w:proofErr w:type="spellEnd"/>
      <w:r w:rsidRPr="00FF1573">
        <w:t xml:space="preserve"> 개발했는데, 골프 스윙 영상에서 8개 </w:t>
      </w:r>
      <w:proofErr w:type="spellStart"/>
      <w:r w:rsidRPr="00FF1573">
        <w:t>새퀀스를</w:t>
      </w:r>
      <w:proofErr w:type="spellEnd"/>
      <w:r w:rsidRPr="00FF1573">
        <w:t xml:space="preserve"> 인식하고 추출하는 알고리즘을 개발했고, 각 시퀀스에서 사용자에게 골프 스윙에 대한 피드백을 주기 위한 변수를 계산하는 식을 만들어 정면 영상과 후면 영상 각각 33개의 변수를 개발했습니다. 또, 동영상</w:t>
      </w:r>
      <w:r w:rsidR="00B46220">
        <w:rPr>
          <w:rFonts w:hint="eastAsia"/>
        </w:rPr>
        <w:t>들을 자동으로</w:t>
      </w:r>
      <w:r w:rsidRPr="00FF1573">
        <w:t> 알고리즘을 실행할 수 있도록 D</w:t>
      </w:r>
      <w:r>
        <w:rPr>
          <w:rFonts w:hint="eastAsia"/>
        </w:rPr>
        <w:t>j</w:t>
      </w:r>
      <w:r>
        <w:t>ango</w:t>
      </w:r>
      <w:r w:rsidRPr="00FF1573">
        <w:t xml:space="preserve">를 기반으로 </w:t>
      </w:r>
      <w:proofErr w:type="spellStart"/>
      <w:r w:rsidRPr="00FF1573">
        <w:rPr>
          <w:rFonts w:hint="eastAsia"/>
        </w:rPr>
        <w:t>프론트엔드와</w:t>
      </w:r>
      <w:proofErr w:type="spellEnd"/>
      <w:r w:rsidRPr="00FF1573">
        <w:t xml:space="preserve"> </w:t>
      </w:r>
      <w:proofErr w:type="spellStart"/>
      <w:r w:rsidRPr="00FF1573">
        <w:t>백엔드를</w:t>
      </w:r>
      <w:proofErr w:type="spellEnd"/>
      <w:r w:rsidRPr="00FF1573">
        <w:t xml:space="preserve"> 개발했습니다</w:t>
      </w:r>
      <w:r>
        <w:rPr>
          <w:rFonts w:hint="eastAsia"/>
        </w:rPr>
        <w:t>.</w:t>
      </w:r>
    </w:p>
    <w:p w14:paraId="2C41974F" w14:textId="77777777" w:rsidR="00CA4C7D" w:rsidRDefault="00CA4C7D" w:rsidP="00FF1573"/>
    <w:p w14:paraId="201604C5" w14:textId="77DF4711" w:rsidR="00956283" w:rsidRPr="00FF1573" w:rsidRDefault="00956283" w:rsidP="00FF1573">
      <w:pPr>
        <w:pStyle w:val="a4"/>
        <w:numPr>
          <w:ilvl w:val="0"/>
          <w:numId w:val="2"/>
        </w:numPr>
        <w:ind w:leftChars="0"/>
      </w:pPr>
      <w:r w:rsidRPr="00FF1573">
        <w:rPr>
          <w:rFonts w:hint="eastAsia"/>
        </w:rPr>
        <w:t>서버</w:t>
      </w:r>
      <w:r w:rsidRPr="00FF1573">
        <w:t xml:space="preserve"> 개발, 앱 개발한 적 있는가</w:t>
      </w:r>
      <w:r w:rsidR="00D26C82" w:rsidRPr="00FF1573">
        <w:rPr>
          <w:rFonts w:hint="eastAsia"/>
        </w:rPr>
        <w:t>?</w:t>
      </w:r>
    </w:p>
    <w:p w14:paraId="35C96B85" w14:textId="5DC66C3A" w:rsidR="00FB1910" w:rsidRDefault="00FB1910" w:rsidP="00FB1910">
      <w:r>
        <w:rPr>
          <w:rFonts w:hint="eastAsia"/>
        </w:rPr>
        <w:t xml:space="preserve">웹 시스템 설계 수업과 </w:t>
      </w:r>
      <w:proofErr w:type="spellStart"/>
      <w:r>
        <w:rPr>
          <w:rFonts w:hint="eastAsia"/>
        </w:rPr>
        <w:t>캡스톤디자인</w:t>
      </w:r>
      <w:proofErr w:type="spellEnd"/>
      <w:r>
        <w:rPr>
          <w:rFonts w:hint="eastAsia"/>
        </w:rPr>
        <w:t xml:space="preserve"> 수업</w:t>
      </w:r>
      <w:r w:rsidR="00582756">
        <w:rPr>
          <w:rFonts w:hint="eastAsia"/>
        </w:rPr>
        <w:t>,</w:t>
      </w:r>
      <w:r w:rsidR="00582756">
        <w:t xml:space="preserve"> </w:t>
      </w:r>
      <w:r w:rsidR="00582756">
        <w:rPr>
          <w:rFonts w:hint="eastAsia"/>
        </w:rPr>
        <w:t>인턴</w:t>
      </w:r>
      <w:r>
        <w:rPr>
          <w:rFonts w:hint="eastAsia"/>
        </w:rPr>
        <w:t>을 통해 서버를 개발한 경험이 있습니다.</w:t>
      </w:r>
    </w:p>
    <w:p w14:paraId="0BD5AB2B" w14:textId="16B9589C" w:rsidR="00FB1910" w:rsidRPr="00FF1573" w:rsidRDefault="00FB1910" w:rsidP="00FB1910">
      <w:r w:rsidRPr="00FF1573">
        <w:rPr>
          <w:rFonts w:hint="eastAsia"/>
        </w:rPr>
        <w:t>웹</w:t>
      </w:r>
      <w:r w:rsidRPr="00FF1573">
        <w:t xml:space="preserve"> 시스템 설계 Travel in us</w:t>
      </w:r>
      <w:r>
        <w:t xml:space="preserve"> </w:t>
      </w:r>
      <w:r>
        <w:rPr>
          <w:rFonts w:hint="eastAsia"/>
        </w:rPr>
        <w:t>프로젝트에서</w:t>
      </w:r>
      <w:r w:rsidRPr="00FF1573">
        <w:t>는</w:t>
      </w:r>
      <w:r>
        <w:rPr>
          <w:rFonts w:hint="eastAsia"/>
        </w:rPr>
        <w:t xml:space="preserve"> </w:t>
      </w:r>
      <w:r w:rsidRPr="00FF1573">
        <w:t>Express,</w:t>
      </w:r>
      <w:r>
        <w:t xml:space="preserve"> </w:t>
      </w:r>
      <w:r w:rsidRPr="00FF1573">
        <w:t>MongoDB</w:t>
      </w:r>
      <w:r>
        <w:t xml:space="preserve">, </w:t>
      </w:r>
      <w:r>
        <w:rPr>
          <w:rFonts w:hint="eastAsia"/>
        </w:rPr>
        <w:t>M</w:t>
      </w:r>
      <w:r>
        <w:t>ongoose</w:t>
      </w:r>
      <w:r w:rsidRPr="00FF1573">
        <w:t>를 이용해</w:t>
      </w:r>
      <w:r>
        <w:t xml:space="preserve"> </w:t>
      </w:r>
      <w:r>
        <w:rPr>
          <w:rFonts w:hint="eastAsia"/>
        </w:rPr>
        <w:t xml:space="preserve">웹 게시판 </w:t>
      </w:r>
      <w:proofErr w:type="spellStart"/>
      <w:r w:rsidRPr="00FF1573">
        <w:lastRenderedPageBreak/>
        <w:t>백엔드를</w:t>
      </w:r>
      <w:proofErr w:type="spellEnd"/>
      <w:r w:rsidRPr="00FF1573">
        <w:t xml:space="preserve"> 개발했습니다.</w:t>
      </w:r>
      <w:r>
        <w:t xml:space="preserve"> </w:t>
      </w:r>
    </w:p>
    <w:p w14:paraId="1F143BDB" w14:textId="3EB68DCA" w:rsidR="00FB1910" w:rsidRPr="00FF1573" w:rsidRDefault="00FB1910" w:rsidP="00FB1910">
      <w:proofErr w:type="spellStart"/>
      <w:r w:rsidRPr="00FF1573">
        <w:rPr>
          <w:rFonts w:hint="eastAsia"/>
        </w:rPr>
        <w:t>캡스톤디자인</w:t>
      </w:r>
      <w:proofErr w:type="spellEnd"/>
      <w:r>
        <w:rPr>
          <w:rFonts w:hint="eastAsia"/>
        </w:rPr>
        <w:t xml:space="preserve"> 수업</w:t>
      </w:r>
      <w:r w:rsidRPr="00FF1573">
        <w:t xml:space="preserve"> 에어보드</w:t>
      </w:r>
      <w:r>
        <w:rPr>
          <w:rFonts w:hint="eastAsia"/>
        </w:rPr>
        <w:t xml:space="preserve"> 프로젝트에서는 </w:t>
      </w:r>
      <w:r w:rsidRPr="00FF1573">
        <w:t xml:space="preserve">화상회의 기능, 화면 공유 기능, 캔버스 기능, 제스처 기능 등 WEBRTC, PEERJS, EXPRESS를 이용한 </w:t>
      </w:r>
      <w:r>
        <w:rPr>
          <w:rFonts w:hint="eastAsia"/>
        </w:rPr>
        <w:t>화상 회의 기능</w:t>
      </w:r>
      <w:r>
        <w:t xml:space="preserve"> </w:t>
      </w:r>
      <w:proofErr w:type="spellStart"/>
      <w:r w:rsidRPr="00FF1573">
        <w:t>백엔드</w:t>
      </w:r>
      <w:proofErr w:type="spellEnd"/>
      <w:r w:rsidRPr="00FF1573">
        <w:t xml:space="preserve"> 개발을 맡았습니</w:t>
      </w:r>
      <w:r>
        <w:rPr>
          <w:rFonts w:hint="eastAsia"/>
        </w:rPr>
        <w:t>다</w:t>
      </w:r>
    </w:p>
    <w:p w14:paraId="07C1B9DC" w14:textId="4263F292" w:rsidR="00956283" w:rsidRPr="00FB1910" w:rsidRDefault="00582756" w:rsidP="00956283">
      <w:pPr>
        <w:rPr>
          <w:rFonts w:hint="eastAsia"/>
        </w:rPr>
      </w:pPr>
      <w:r>
        <w:rPr>
          <w:rFonts w:hint="eastAsia"/>
        </w:rPr>
        <w:t xml:space="preserve">인턴에서의 인공지능 기반 골프 영상 분석 서비스는 앱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개발했습니다.</w:t>
      </w:r>
    </w:p>
    <w:p w14:paraId="2E03DA8E" w14:textId="0C90AE42" w:rsidR="00956283" w:rsidRDefault="00956283" w:rsidP="00D26C82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핀테크</w:t>
      </w:r>
      <w:proofErr w:type="spellEnd"/>
      <w:r>
        <w:t xml:space="preserve"> 앱 어떤 것을 사용하는지, 쏠 앱과 비교했을 때 장단점은?</w:t>
      </w:r>
    </w:p>
    <w:p w14:paraId="64E444D0" w14:textId="1DC7C4CB" w:rsidR="00956283" w:rsidRDefault="00956283" w:rsidP="00956283">
      <w:r>
        <w:rPr>
          <w:rFonts w:hint="eastAsia"/>
        </w:rPr>
        <w:t> </w:t>
      </w:r>
      <w:proofErr w:type="spellStart"/>
      <w:r w:rsidR="00FB1910">
        <w:rPr>
          <w:rFonts w:hint="eastAsia"/>
        </w:rPr>
        <w:t>핀테크</w:t>
      </w:r>
      <w:proofErr w:type="spellEnd"/>
      <w:r w:rsidR="00FB1910">
        <w:rPr>
          <w:rFonts w:hint="eastAsia"/>
        </w:rPr>
        <w:t xml:space="preserve"> 앱으로는 토스</w:t>
      </w:r>
      <w:r w:rsidR="001D0498">
        <w:rPr>
          <w:rFonts w:hint="eastAsia"/>
        </w:rPr>
        <w:t>를 주로 사용합니다</w:t>
      </w:r>
      <w:r w:rsidR="00FB1910">
        <w:rPr>
          <w:rFonts w:hint="eastAsia"/>
        </w:rPr>
        <w:t>.</w:t>
      </w:r>
      <w:r w:rsidR="00FB1910">
        <w:t xml:space="preserve"> </w:t>
      </w:r>
      <w:proofErr w:type="spellStart"/>
      <w:r w:rsidR="001D0498">
        <w:rPr>
          <w:rFonts w:hint="eastAsia"/>
        </w:rPr>
        <w:t>쏠과</w:t>
      </w:r>
      <w:proofErr w:type="spellEnd"/>
      <w:r w:rsidR="001D0498">
        <w:rPr>
          <w:rFonts w:hint="eastAsia"/>
        </w:rPr>
        <w:t xml:space="preserve"> 비교해 토스의 장점으로는 몇 가지 간편하고 핵심적인 기능들만 담고 있기 때문에,</w:t>
      </w:r>
      <w:r w:rsidR="001D0498">
        <w:t xml:space="preserve"> </w:t>
      </w:r>
      <w:r w:rsidR="001D0498">
        <w:rPr>
          <w:rFonts w:hint="eastAsia"/>
        </w:rPr>
        <w:t>사용자가 필요로 하는 서비스를 금방 찾을 수 있습니다.</w:t>
      </w:r>
      <w:r w:rsidR="001D0498">
        <w:t xml:space="preserve"> </w:t>
      </w:r>
      <w:r w:rsidR="008D469D">
        <w:rPr>
          <w:rFonts w:hint="eastAsia"/>
        </w:rPr>
        <w:t>별도의 로그인 없이도 빠르게 이체를 할 수 있다는 점도 장점입니다.</w:t>
      </w:r>
      <w:r w:rsidR="008D469D">
        <w:t xml:space="preserve"> </w:t>
      </w:r>
      <w:r w:rsidR="001D0498">
        <w:rPr>
          <w:rFonts w:hint="eastAsia"/>
        </w:rPr>
        <w:t xml:space="preserve">하지만 </w:t>
      </w:r>
      <w:proofErr w:type="spellStart"/>
      <w:r w:rsidR="001D0498">
        <w:rPr>
          <w:rFonts w:hint="eastAsia"/>
        </w:rPr>
        <w:t>쏠과</w:t>
      </w:r>
      <w:proofErr w:type="spellEnd"/>
      <w:r w:rsidR="001D0498">
        <w:rPr>
          <w:rFonts w:hint="eastAsia"/>
        </w:rPr>
        <w:t xml:space="preserve"> 비교해 단점으로는 </w:t>
      </w:r>
      <w:proofErr w:type="spellStart"/>
      <w:r w:rsidR="001D0498">
        <w:rPr>
          <w:rFonts w:hint="eastAsia"/>
        </w:rPr>
        <w:t>신한의</w:t>
      </w:r>
      <w:proofErr w:type="spellEnd"/>
      <w:r w:rsidR="001D0498">
        <w:rPr>
          <w:rFonts w:hint="eastAsia"/>
        </w:rPr>
        <w:t xml:space="preserve"> </w:t>
      </w:r>
      <w:proofErr w:type="spellStart"/>
      <w:r w:rsidR="001D0498">
        <w:rPr>
          <w:rFonts w:hint="eastAsia"/>
        </w:rPr>
        <w:t>솔메이트</w:t>
      </w:r>
      <w:proofErr w:type="spellEnd"/>
      <w:r w:rsidR="001D0498">
        <w:rPr>
          <w:rFonts w:hint="eastAsia"/>
        </w:rPr>
        <w:t xml:space="preserve"> 오로라처럼 원하는 서비스</w:t>
      </w:r>
      <w:r w:rsidR="001D0498">
        <w:t xml:space="preserve"> </w:t>
      </w:r>
      <w:r w:rsidR="001D0498">
        <w:rPr>
          <w:rFonts w:hint="eastAsia"/>
        </w:rPr>
        <w:t>검색을 도와줄 기능이 없다는 점입니다.</w:t>
      </w:r>
    </w:p>
    <w:p w14:paraId="1468CFAB" w14:textId="77777777" w:rsidR="00FB1910" w:rsidRDefault="00FB1910" w:rsidP="00956283"/>
    <w:p w14:paraId="1845408C" w14:textId="1016F72E" w:rsidR="00956283" w:rsidRDefault="00956283" w:rsidP="00D26C8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한</w:t>
      </w:r>
      <w:r>
        <w:t xml:space="preserve"> 가지 더 팁을 드리자면, 최근 </w:t>
      </w:r>
      <w:proofErr w:type="spellStart"/>
      <w:r>
        <w:t>핫한</w:t>
      </w:r>
      <w:proofErr w:type="spellEnd"/>
      <w:r>
        <w:t xml:space="preserve"> </w:t>
      </w:r>
      <w:proofErr w:type="spellStart"/>
      <w:r>
        <w:t>오픈뱅킹이라던지</w:t>
      </w:r>
      <w:proofErr w:type="spellEnd"/>
      <w:r>
        <w:t xml:space="preserve">, </w:t>
      </w:r>
      <w:proofErr w:type="spellStart"/>
      <w:r>
        <w:t>마이데이터</w:t>
      </w:r>
      <w:proofErr w:type="spellEnd"/>
      <w:r>
        <w:t xml:space="preserve">, ai 등과 관련하여 뚜렷한 자신의 생각을 정리하기를 꼭 </w:t>
      </w:r>
      <w:proofErr w:type="spellStart"/>
      <w:r>
        <w:t>꼭</w:t>
      </w:r>
      <w:proofErr w:type="spellEnd"/>
      <w:r>
        <w:t xml:space="preserve"> </w:t>
      </w:r>
      <w:proofErr w:type="spellStart"/>
      <w:r>
        <w:t>추천드린다</w:t>
      </w:r>
      <w:proofErr w:type="spellEnd"/>
      <w:r>
        <w:t>.</w:t>
      </w:r>
    </w:p>
    <w:p w14:paraId="33CA00EB" w14:textId="77777777" w:rsidR="00956283" w:rsidRDefault="00956283" w:rsidP="00956283">
      <w:r>
        <w:t>​</w:t>
      </w:r>
    </w:p>
    <w:p w14:paraId="67920AD7" w14:textId="10F56989" w:rsidR="00956283" w:rsidRDefault="00956283" w:rsidP="00D26C8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최근에</w:t>
      </w:r>
      <w:r>
        <w:t xml:space="preserve"> 읽은 책</w:t>
      </w:r>
    </w:p>
    <w:p w14:paraId="225C52A6" w14:textId="6B4D0BA2" w:rsidR="009752CD" w:rsidRPr="00956283" w:rsidRDefault="00956283" w:rsidP="00956283">
      <w:pPr>
        <w:rPr>
          <w:rFonts w:hint="eastAsia"/>
        </w:rPr>
      </w:pPr>
      <w:r>
        <w:rPr>
          <w:rFonts w:hint="eastAsia"/>
        </w:rPr>
        <w:t> </w:t>
      </w:r>
      <w:r w:rsidR="00594404">
        <w:rPr>
          <w:rFonts w:hint="eastAsia"/>
        </w:rPr>
        <w:t xml:space="preserve">지적 대화를 위한 넓고 얕은 지식 </w:t>
      </w:r>
      <w:r w:rsidR="00594404">
        <w:t xml:space="preserve">– </w:t>
      </w:r>
      <w:r w:rsidR="00594404">
        <w:rPr>
          <w:rFonts w:hint="eastAsia"/>
        </w:rPr>
        <w:t>철학,</w:t>
      </w:r>
      <w:r w:rsidR="00594404">
        <w:t xml:space="preserve"> </w:t>
      </w:r>
      <w:r w:rsidR="00594404">
        <w:rPr>
          <w:rFonts w:hint="eastAsia"/>
        </w:rPr>
        <w:t>과학</w:t>
      </w:r>
      <w:r w:rsidR="00594404">
        <w:t xml:space="preserve">, </w:t>
      </w:r>
      <w:r w:rsidR="00594404">
        <w:rPr>
          <w:rFonts w:hint="eastAsia"/>
        </w:rPr>
        <w:t>예술,</w:t>
      </w:r>
      <w:r w:rsidR="00594404">
        <w:t xml:space="preserve"> </w:t>
      </w:r>
      <w:r w:rsidR="00594404">
        <w:rPr>
          <w:rFonts w:hint="eastAsia"/>
        </w:rPr>
        <w:t>종교,</w:t>
      </w:r>
      <w:r w:rsidR="00594404">
        <w:t xml:space="preserve"> </w:t>
      </w:r>
      <w:r w:rsidR="00594404">
        <w:rPr>
          <w:rFonts w:hint="eastAsia"/>
        </w:rPr>
        <w:t>신비 편이 가장 최근에 읽은 책입니다.</w:t>
      </w:r>
      <w:r w:rsidR="00594404">
        <w:t xml:space="preserve"> </w:t>
      </w:r>
      <w:r w:rsidR="00594404">
        <w:rPr>
          <w:rFonts w:hint="eastAsia"/>
        </w:rPr>
        <w:t>채사장이라는 저자가 지었는데,</w:t>
      </w:r>
      <w:r w:rsidR="00594404">
        <w:t xml:space="preserve"> </w:t>
      </w:r>
      <w:r w:rsidR="00594404">
        <w:rPr>
          <w:rFonts w:hint="eastAsia"/>
        </w:rPr>
        <w:t xml:space="preserve">학교에서 </w:t>
      </w:r>
      <w:r w:rsidR="00A021B9">
        <w:rPr>
          <w:rFonts w:hint="eastAsia"/>
        </w:rPr>
        <w:t>영화와 연극의 역사에 대해 배우며 관심이 생겨 예술이라는 주제를 다루는 이 책을 읽게 되었습니다.</w:t>
      </w:r>
      <w:r w:rsidR="00A021B9">
        <w:t xml:space="preserve"> </w:t>
      </w:r>
      <w:r w:rsidR="00A021B9">
        <w:rPr>
          <w:rFonts w:hint="eastAsia"/>
        </w:rPr>
        <w:t>저는 이 책의 전 편도 읽었는데,</w:t>
      </w:r>
      <w:r w:rsidR="00A021B9">
        <w:t xml:space="preserve"> </w:t>
      </w:r>
      <w:r w:rsidR="00A021B9">
        <w:rPr>
          <w:rFonts w:hint="eastAsia"/>
        </w:rPr>
        <w:t>전 편보다 다루는 주제가 어려워 한 번으로는 완벽하게 이해가 어려웠습니다.</w:t>
      </w:r>
      <w:r w:rsidR="00A021B9">
        <w:t xml:space="preserve"> </w:t>
      </w:r>
      <w:r w:rsidR="00A021B9">
        <w:rPr>
          <w:rFonts w:hint="eastAsia"/>
        </w:rPr>
        <w:t>조만간 다시 한번 읽으며 전체적인 내용을 되짚어 볼 예정입니다.</w:t>
      </w:r>
    </w:p>
    <w:sectPr w:rsidR="009752CD" w:rsidRPr="009562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C555" w14:textId="77777777" w:rsidR="00A96CB5" w:rsidRDefault="00A96CB5" w:rsidP="00FB1910">
      <w:pPr>
        <w:spacing w:after="0" w:line="240" w:lineRule="auto"/>
      </w:pPr>
      <w:r>
        <w:separator/>
      </w:r>
    </w:p>
  </w:endnote>
  <w:endnote w:type="continuationSeparator" w:id="0">
    <w:p w14:paraId="3F7B9E00" w14:textId="77777777" w:rsidR="00A96CB5" w:rsidRDefault="00A96CB5" w:rsidP="00FB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F016" w14:textId="77777777" w:rsidR="00A96CB5" w:rsidRDefault="00A96CB5" w:rsidP="00FB1910">
      <w:pPr>
        <w:spacing w:after="0" w:line="240" w:lineRule="auto"/>
      </w:pPr>
      <w:r>
        <w:separator/>
      </w:r>
    </w:p>
  </w:footnote>
  <w:footnote w:type="continuationSeparator" w:id="0">
    <w:p w14:paraId="47674E29" w14:textId="77777777" w:rsidR="00A96CB5" w:rsidRDefault="00A96CB5" w:rsidP="00FB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F6F"/>
    <w:multiLevelType w:val="hybridMultilevel"/>
    <w:tmpl w:val="9D8A3886"/>
    <w:lvl w:ilvl="0" w:tplc="4B6826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12739"/>
    <w:multiLevelType w:val="multilevel"/>
    <w:tmpl w:val="F440C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200BBE"/>
    <w:multiLevelType w:val="hybridMultilevel"/>
    <w:tmpl w:val="315E65FE"/>
    <w:lvl w:ilvl="0" w:tplc="E98E92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" w15:restartNumberingAfterBreak="0">
    <w:nsid w:val="4C8B432F"/>
    <w:multiLevelType w:val="hybridMultilevel"/>
    <w:tmpl w:val="AF8C34D2"/>
    <w:lvl w:ilvl="0" w:tplc="14E04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D113CF"/>
    <w:multiLevelType w:val="hybridMultilevel"/>
    <w:tmpl w:val="FD2E81DE"/>
    <w:lvl w:ilvl="0" w:tplc="CE4A7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141E36"/>
    <w:multiLevelType w:val="multilevel"/>
    <w:tmpl w:val="8F900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493E71"/>
    <w:multiLevelType w:val="multilevel"/>
    <w:tmpl w:val="8CB8E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3AF4AB2"/>
    <w:multiLevelType w:val="hybridMultilevel"/>
    <w:tmpl w:val="85EAEAFA"/>
    <w:lvl w:ilvl="0" w:tplc="2766B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B537FE"/>
    <w:multiLevelType w:val="multilevel"/>
    <w:tmpl w:val="9D7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0B0CDD"/>
    <w:multiLevelType w:val="hybridMultilevel"/>
    <w:tmpl w:val="BCF0C652"/>
    <w:lvl w:ilvl="0" w:tplc="A08C87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CD"/>
    <w:rsid w:val="000020E5"/>
    <w:rsid w:val="00051557"/>
    <w:rsid w:val="00066ED2"/>
    <w:rsid w:val="000A396A"/>
    <w:rsid w:val="000D7988"/>
    <w:rsid w:val="00111FE8"/>
    <w:rsid w:val="001D0498"/>
    <w:rsid w:val="001E4099"/>
    <w:rsid w:val="001F2EEA"/>
    <w:rsid w:val="001F4B7C"/>
    <w:rsid w:val="00236352"/>
    <w:rsid w:val="002459F2"/>
    <w:rsid w:val="002663F9"/>
    <w:rsid w:val="002713B2"/>
    <w:rsid w:val="002D15C6"/>
    <w:rsid w:val="00325A4C"/>
    <w:rsid w:val="003C7488"/>
    <w:rsid w:val="0047271F"/>
    <w:rsid w:val="004831B7"/>
    <w:rsid w:val="00513473"/>
    <w:rsid w:val="00567055"/>
    <w:rsid w:val="00582756"/>
    <w:rsid w:val="00594404"/>
    <w:rsid w:val="0060226B"/>
    <w:rsid w:val="006457AB"/>
    <w:rsid w:val="006966EC"/>
    <w:rsid w:val="006B4915"/>
    <w:rsid w:val="006C77BE"/>
    <w:rsid w:val="0072075F"/>
    <w:rsid w:val="00735576"/>
    <w:rsid w:val="00776407"/>
    <w:rsid w:val="008275F0"/>
    <w:rsid w:val="0087032D"/>
    <w:rsid w:val="008776FB"/>
    <w:rsid w:val="008D469D"/>
    <w:rsid w:val="00917855"/>
    <w:rsid w:val="00956283"/>
    <w:rsid w:val="009752CD"/>
    <w:rsid w:val="009A6B54"/>
    <w:rsid w:val="009C0ABF"/>
    <w:rsid w:val="009C5A9F"/>
    <w:rsid w:val="00A0002A"/>
    <w:rsid w:val="00A021B9"/>
    <w:rsid w:val="00A1447F"/>
    <w:rsid w:val="00A84760"/>
    <w:rsid w:val="00A96CB5"/>
    <w:rsid w:val="00AE264D"/>
    <w:rsid w:val="00B46220"/>
    <w:rsid w:val="00B91CAD"/>
    <w:rsid w:val="00BA207B"/>
    <w:rsid w:val="00BD1B89"/>
    <w:rsid w:val="00CA4C7D"/>
    <w:rsid w:val="00D00139"/>
    <w:rsid w:val="00D26C82"/>
    <w:rsid w:val="00D66F53"/>
    <w:rsid w:val="00E23BE8"/>
    <w:rsid w:val="00E35C3A"/>
    <w:rsid w:val="00E470D1"/>
    <w:rsid w:val="00EE59C8"/>
    <w:rsid w:val="00FB1910"/>
    <w:rsid w:val="00FF1573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ACA9A"/>
  <w15:chartTrackingRefBased/>
  <w15:docId w15:val="{BB51ED8F-0EBF-4274-8D14-FD2631DD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72075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2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-text-paragraph">
    <w:name w:val="se-text-paragraph"/>
    <w:basedOn w:val="a"/>
    <w:rsid w:val="009752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9752CD"/>
  </w:style>
  <w:style w:type="paragraph" w:styleId="a4">
    <w:name w:val="List Paragraph"/>
    <w:basedOn w:val="a"/>
    <w:uiPriority w:val="34"/>
    <w:qFormat/>
    <w:rsid w:val="002713B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B19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B1910"/>
  </w:style>
  <w:style w:type="paragraph" w:styleId="a6">
    <w:name w:val="footer"/>
    <w:basedOn w:val="a"/>
    <w:link w:val="Char0"/>
    <w:uiPriority w:val="99"/>
    <w:unhideWhenUsed/>
    <w:rsid w:val="00FB19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B1910"/>
  </w:style>
  <w:style w:type="character" w:styleId="a7">
    <w:name w:val="Hyperlink"/>
    <w:basedOn w:val="a0"/>
    <w:uiPriority w:val="99"/>
    <w:semiHidden/>
    <w:unhideWhenUsed/>
    <w:rsid w:val="008275F0"/>
    <w:rPr>
      <w:color w:val="0000FF"/>
      <w:u w:val="single"/>
    </w:rPr>
  </w:style>
  <w:style w:type="character" w:customStyle="1" w:styleId="4Char">
    <w:name w:val="제목 4 Char"/>
    <w:basedOn w:val="a0"/>
    <w:link w:val="4"/>
    <w:uiPriority w:val="9"/>
    <w:rsid w:val="0072075F"/>
    <w:rPr>
      <w:rFonts w:ascii="굴림" w:eastAsia="굴림" w:hAnsi="굴림" w:cs="굴림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4F13-AF66-47CD-9D6C-39C1D924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규석</dc:creator>
  <cp:keywords/>
  <dc:description/>
  <cp:lastModifiedBy>오규석</cp:lastModifiedBy>
  <cp:revision>5</cp:revision>
  <dcterms:created xsi:type="dcterms:W3CDTF">2021-10-11T04:44:00Z</dcterms:created>
  <dcterms:modified xsi:type="dcterms:W3CDTF">2021-10-13T01:16:00Z</dcterms:modified>
</cp:coreProperties>
</file>